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5F" w:rsidRDefault="00297B5F" w:rsidP="00297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внеурочного занятия.</w:t>
      </w:r>
    </w:p>
    <w:p w:rsidR="00517786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024F4">
        <w:rPr>
          <w:rFonts w:ascii="Times New Roman" w:hAnsi="Times New Roman" w:cs="Times New Roman"/>
          <w:sz w:val="28"/>
          <w:szCs w:val="28"/>
        </w:rPr>
        <w:t>«Кузбасс – жемчужина Сибири»</w:t>
      </w:r>
    </w:p>
    <w:p w:rsidR="00297B5F" w:rsidRDefault="00297B5F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5F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97B5F" w:rsidRPr="00297B5F" w:rsidRDefault="00297B5F" w:rsidP="0029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5F">
        <w:rPr>
          <w:rFonts w:ascii="Times New Roman" w:hAnsi="Times New Roman" w:cs="Times New Roman"/>
          <w:b/>
          <w:sz w:val="28"/>
          <w:szCs w:val="28"/>
        </w:rPr>
        <w:t>ФИО учителя (педагога) должность, полное название ОО</w:t>
      </w:r>
      <w:r w:rsidRPr="00297B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7B5F">
        <w:rPr>
          <w:rFonts w:ascii="Times New Roman" w:hAnsi="Times New Roman" w:cs="Times New Roman"/>
          <w:sz w:val="28"/>
          <w:szCs w:val="28"/>
        </w:rPr>
        <w:t>Ничипорук</w:t>
      </w:r>
      <w:proofErr w:type="spellEnd"/>
      <w:r w:rsidRPr="00297B5F">
        <w:rPr>
          <w:rFonts w:ascii="Times New Roman" w:hAnsi="Times New Roman" w:cs="Times New Roman"/>
          <w:sz w:val="28"/>
          <w:szCs w:val="28"/>
        </w:rPr>
        <w:t xml:space="preserve"> Татьяна Владимировна, </w:t>
      </w:r>
      <w:proofErr w:type="spellStart"/>
      <w:r w:rsidRPr="00297B5F">
        <w:rPr>
          <w:rFonts w:ascii="Times New Roman" w:hAnsi="Times New Roman" w:cs="Times New Roman"/>
          <w:sz w:val="28"/>
          <w:szCs w:val="28"/>
        </w:rPr>
        <w:t>Забарчук</w:t>
      </w:r>
      <w:proofErr w:type="spellEnd"/>
      <w:r w:rsidRPr="00297B5F">
        <w:rPr>
          <w:rFonts w:ascii="Times New Roman" w:hAnsi="Times New Roman" w:cs="Times New Roman"/>
          <w:sz w:val="28"/>
          <w:szCs w:val="28"/>
        </w:rPr>
        <w:t xml:space="preserve"> Ольга Сергеевна,</w:t>
      </w:r>
      <w:r w:rsidRPr="00297B5F">
        <w:rPr>
          <w:rFonts w:ascii="Times New Roman" w:eastAsia="Calibri" w:hAnsi="Times New Roman" w:cs="Times New Roman"/>
          <w:sz w:val="28"/>
          <w:szCs w:val="28"/>
        </w:rPr>
        <w:t xml:space="preserve"> учителя начальных классов, Муниципальное бюджетное общеобразовательное учреждение «</w:t>
      </w:r>
      <w:proofErr w:type="spellStart"/>
      <w:r w:rsidRPr="00297B5F">
        <w:rPr>
          <w:rFonts w:ascii="Times New Roman" w:eastAsia="Calibri" w:hAnsi="Times New Roman" w:cs="Times New Roman"/>
          <w:sz w:val="28"/>
          <w:szCs w:val="28"/>
        </w:rPr>
        <w:t>Промышленновская</w:t>
      </w:r>
      <w:proofErr w:type="spellEnd"/>
      <w:r w:rsidRPr="00297B5F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56»</w:t>
      </w:r>
    </w:p>
    <w:p w:rsidR="004024F4" w:rsidRDefault="004024F4" w:rsidP="0040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F4">
        <w:rPr>
          <w:rFonts w:ascii="Times New Roman" w:hAnsi="Times New Roman" w:cs="Times New Roman"/>
          <w:b/>
          <w:sz w:val="28"/>
          <w:szCs w:val="28"/>
        </w:rPr>
        <w:t>Цель:</w:t>
      </w:r>
      <w:r w:rsidRPr="0040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возможность прочувствовать любовь к Родине, своему народу, гордость за людей родного края </w:t>
      </w:r>
      <w:r w:rsidRPr="00162A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читательскую</w:t>
      </w:r>
      <w:r w:rsidRPr="0051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произведений сво</w:t>
      </w:r>
      <w:r w:rsidRPr="00162A9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емля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слушивание и исполнение музыкальных композиций и просмотр произведений искусства;</w:t>
      </w:r>
      <w:r w:rsidRPr="0051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 и патриотизма.</w:t>
      </w:r>
    </w:p>
    <w:p w:rsidR="004024F4" w:rsidRDefault="004024F4" w:rsidP="00402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Pr="00402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402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24F4" w:rsidRPr="004024F4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УД:</w:t>
      </w:r>
    </w:p>
    <w:p w:rsidR="004024F4" w:rsidRPr="002F622C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- формирование мотивации к познавательной деятельности;</w:t>
      </w:r>
    </w:p>
    <w:p w:rsidR="004024F4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самоопределение, стремление к речевому самосовершенствованию; нравственно-этическая ориентация;</w:t>
      </w:r>
    </w:p>
    <w:p w:rsidR="004024F4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4F4">
        <w:rPr>
          <w:rFonts w:ascii="Times New Roman" w:hAnsi="Times New Roman" w:cs="Times New Roman"/>
          <w:b/>
          <w:sz w:val="28"/>
          <w:szCs w:val="28"/>
        </w:rPr>
        <w:t>Регуляти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4024F4">
        <w:rPr>
          <w:rFonts w:ascii="Times New Roman" w:hAnsi="Times New Roman" w:cs="Times New Roman"/>
          <w:b/>
          <w:sz w:val="28"/>
          <w:szCs w:val="28"/>
        </w:rPr>
        <w:t>:</w:t>
      </w:r>
    </w:p>
    <w:p w:rsidR="004024F4" w:rsidRPr="002F622C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- формировать умение   осуществлять познавательную и личностную рефлексию.</w:t>
      </w:r>
    </w:p>
    <w:p w:rsidR="004024F4" w:rsidRPr="002F622C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2C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2F622C">
        <w:rPr>
          <w:rFonts w:ascii="Times New Roman" w:hAnsi="Times New Roman" w:cs="Times New Roman"/>
          <w:b/>
          <w:sz w:val="28"/>
          <w:szCs w:val="28"/>
        </w:rPr>
        <w:t>:</w:t>
      </w:r>
    </w:p>
    <w:p w:rsidR="004024F4" w:rsidRPr="002F622C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- анализ и извлечение необходимой информации, которая необходима для решения учебной проблемы;</w:t>
      </w:r>
    </w:p>
    <w:p w:rsidR="004024F4" w:rsidRPr="002F622C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- представление информации в виде диспута;</w:t>
      </w:r>
    </w:p>
    <w:p w:rsidR="004024F4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- умение делать 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4F4" w:rsidRPr="002F622C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2C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2F622C">
        <w:rPr>
          <w:rFonts w:ascii="Times New Roman" w:hAnsi="Times New Roman" w:cs="Times New Roman"/>
          <w:b/>
          <w:sz w:val="28"/>
          <w:szCs w:val="28"/>
        </w:rPr>
        <w:t>:</w:t>
      </w:r>
    </w:p>
    <w:p w:rsidR="004024F4" w:rsidRPr="002F622C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- развивать умение слушать и понимать других;</w:t>
      </w:r>
    </w:p>
    <w:p w:rsidR="004024F4" w:rsidRPr="002F622C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- оформлять свои мысли в устной форме;</w:t>
      </w:r>
    </w:p>
    <w:p w:rsidR="004024F4" w:rsidRDefault="004024F4" w:rsidP="0040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C">
        <w:rPr>
          <w:rFonts w:ascii="Times New Roman" w:hAnsi="Times New Roman" w:cs="Times New Roman"/>
          <w:sz w:val="28"/>
          <w:szCs w:val="28"/>
        </w:rPr>
        <w:t>- умение договариваться, сотрудничать.</w:t>
      </w:r>
    </w:p>
    <w:p w:rsidR="005C2C71" w:rsidRDefault="004024F4" w:rsidP="005C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4F4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4024F4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4024F4">
        <w:rPr>
          <w:rFonts w:ascii="Times New Roman" w:hAnsi="Times New Roman" w:cs="Times New Roman"/>
          <w:sz w:val="28"/>
          <w:szCs w:val="28"/>
        </w:rPr>
        <w:t>литературное чтение, окружающий мир, музыка</w:t>
      </w:r>
      <w:r>
        <w:rPr>
          <w:rFonts w:ascii="Times New Roman" w:hAnsi="Times New Roman" w:cs="Times New Roman"/>
          <w:sz w:val="28"/>
          <w:szCs w:val="28"/>
        </w:rPr>
        <w:t>, изобразительное искусство.</w:t>
      </w:r>
    </w:p>
    <w:p w:rsidR="004024F4" w:rsidRPr="004024F4" w:rsidRDefault="004024F4" w:rsidP="005C2C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4F4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>
        <w:rPr>
          <w:rFonts w:ascii="Times New Roman" w:hAnsi="Times New Roman" w:cs="Times New Roman"/>
          <w:sz w:val="28"/>
          <w:szCs w:val="28"/>
        </w:rPr>
        <w:t xml:space="preserve"> достойный труд, талант, любовь к родной земле</w:t>
      </w:r>
    </w:p>
    <w:p w:rsidR="00517786" w:rsidRPr="009F3F2C" w:rsidRDefault="00517786" w:rsidP="0051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F2C">
        <w:rPr>
          <w:rFonts w:ascii="Times New Roman" w:hAnsi="Times New Roman" w:cs="Times New Roman"/>
          <w:b/>
          <w:sz w:val="28"/>
          <w:szCs w:val="28"/>
        </w:rPr>
        <w:t>Перечень оборудования к занятию, включая мультимедийное</w:t>
      </w:r>
    </w:p>
    <w:p w:rsidR="005C2C71" w:rsidRPr="00517786" w:rsidRDefault="005C2C71" w:rsidP="005C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6">
        <w:rPr>
          <w:rFonts w:ascii="Times New Roman" w:hAnsi="Times New Roman" w:cs="Times New Roman"/>
          <w:sz w:val="28"/>
          <w:szCs w:val="28"/>
        </w:rPr>
        <w:t>Книги пис</w:t>
      </w:r>
      <w:r w:rsidRPr="005C2C71">
        <w:rPr>
          <w:rFonts w:ascii="Times New Roman" w:hAnsi="Times New Roman" w:cs="Times New Roman"/>
          <w:sz w:val="28"/>
          <w:szCs w:val="28"/>
        </w:rPr>
        <w:t>ателей и поэтов земляков.</w:t>
      </w:r>
    </w:p>
    <w:p w:rsidR="005C2C71" w:rsidRPr="005C2C71" w:rsidRDefault="005C2C71" w:rsidP="005C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6">
        <w:rPr>
          <w:rFonts w:ascii="Times New Roman" w:hAnsi="Times New Roman" w:cs="Times New Roman"/>
          <w:sz w:val="28"/>
          <w:szCs w:val="28"/>
        </w:rPr>
        <w:t>ПК учителя, интерактивная доска.</w:t>
      </w:r>
    </w:p>
    <w:p w:rsidR="00517786" w:rsidRDefault="00517786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4F4" w:rsidRDefault="004024F4" w:rsidP="00A92E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2977"/>
        <w:gridCol w:w="1417"/>
      </w:tblGrid>
      <w:tr w:rsidR="004024F4" w:rsidTr="00E42580">
        <w:tc>
          <w:tcPr>
            <w:tcW w:w="1413" w:type="dxa"/>
          </w:tcPr>
          <w:p w:rsidR="004024F4" w:rsidRDefault="004024F4" w:rsidP="0051778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3969" w:type="dxa"/>
          </w:tcPr>
          <w:p w:rsidR="004024F4" w:rsidRPr="004024F4" w:rsidRDefault="004024F4" w:rsidP="0051778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4F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4024F4" w:rsidRPr="004024F4" w:rsidRDefault="004024F4" w:rsidP="0051778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4F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1417" w:type="dxa"/>
          </w:tcPr>
          <w:p w:rsidR="004024F4" w:rsidRDefault="004024F4" w:rsidP="0051778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ирование УУД</w:t>
            </w:r>
          </w:p>
        </w:tc>
      </w:tr>
      <w:tr w:rsidR="004024F4" w:rsidTr="00E42580">
        <w:tc>
          <w:tcPr>
            <w:tcW w:w="1413" w:type="dxa"/>
          </w:tcPr>
          <w:p w:rsidR="004024F4" w:rsidRDefault="004024F4" w:rsidP="0051778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я к деятельности</w:t>
            </w:r>
          </w:p>
        </w:tc>
        <w:tc>
          <w:tcPr>
            <w:tcW w:w="3969" w:type="dxa"/>
          </w:tcPr>
          <w:p w:rsidR="004024F4" w:rsidRPr="0081453A" w:rsidRDefault="004024F4" w:rsidP="004024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равствуйте, дорогие друзья! Сегодня мы с вами собрались по очень знаменательному событию в жизни земляков.</w:t>
            </w:r>
          </w:p>
          <w:p w:rsidR="0081453A" w:rsidRPr="0081453A" w:rsidRDefault="0081453A" w:rsidP="004024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.</w:t>
            </w:r>
          </w:p>
          <w:p w:rsidR="0081453A" w:rsidRPr="0081453A" w:rsidRDefault="0081453A" w:rsidP="004024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5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68613" wp14:editId="7AA238A7">
                  <wp:extent cx="1495425" cy="956945"/>
                  <wp:effectExtent l="0" t="0" r="9525" b="0"/>
                  <wp:docPr id="1" name="Рисунок 1" descr="C:\Users\User12\Desktop\идея 2021\300_let_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2\Desktop\идея 2021\300_let_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76" cy="96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4F4" w:rsidRDefault="0081453A" w:rsidP="004024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ую знаменательную дату будут</w:t>
            </w:r>
            <w:r w:rsidR="00E8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чали жители Кузбасса</w:t>
            </w:r>
            <w:r w:rsidR="004024F4" w:rsidRPr="00814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53A" w:rsidRPr="0081453A" w:rsidRDefault="00051D75" w:rsidP="004024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ком и о чем мы</w:t>
            </w:r>
            <w:bookmarkStart w:id="0" w:name="_GoBack"/>
            <w:bookmarkEnd w:id="0"/>
            <w:r w:rsidR="0081453A" w:rsidRPr="00814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м рассказать в преддверии этого юбилея?</w:t>
            </w:r>
          </w:p>
          <w:p w:rsidR="004024F4" w:rsidRPr="0081453A" w:rsidRDefault="004024F4" w:rsidP="004024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024F4" w:rsidRPr="0081453A" w:rsidRDefault="004024F4" w:rsidP="00402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145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ечают на вопросы.</w:t>
            </w:r>
          </w:p>
          <w:p w:rsidR="0081453A" w:rsidRPr="0081453A" w:rsidRDefault="0081453A" w:rsidP="004024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53A">
              <w:rPr>
                <w:rFonts w:ascii="Times New Roman" w:hAnsi="Times New Roman" w:cs="Times New Roman"/>
                <w:sz w:val="28"/>
                <w:szCs w:val="28"/>
              </w:rPr>
              <w:t>- 6 июля 2021 года – 300 лет со дня открытия Кузнецкого угольного бассейна.</w:t>
            </w:r>
          </w:p>
          <w:p w:rsidR="004024F4" w:rsidRPr="0081453A" w:rsidRDefault="0081453A" w:rsidP="008145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53A">
              <w:rPr>
                <w:rFonts w:ascii="Times New Roman" w:hAnsi="Times New Roman" w:cs="Times New Roman"/>
                <w:sz w:val="28"/>
                <w:szCs w:val="28"/>
              </w:rPr>
              <w:t>-  О</w:t>
            </w:r>
            <w:r w:rsidR="004024F4" w:rsidRPr="0081453A">
              <w:rPr>
                <w:rFonts w:ascii="Times New Roman" w:hAnsi="Times New Roman" w:cs="Times New Roman"/>
                <w:sz w:val="28"/>
                <w:szCs w:val="28"/>
              </w:rPr>
              <w:t xml:space="preserve"> людях, которые трудятся на благо Родины. о талантах. которые прославляют нашу Родину, о ее красотах...</w:t>
            </w:r>
          </w:p>
        </w:tc>
        <w:tc>
          <w:tcPr>
            <w:tcW w:w="1417" w:type="dxa"/>
          </w:tcPr>
          <w:p w:rsidR="004024F4" w:rsidRPr="007C4DC6" w:rsidRDefault="007C4DC6" w:rsidP="007C4DC6">
            <w:pPr>
              <w:pStyle w:val="a5"/>
              <w:autoSpaceDE w:val="0"/>
              <w:autoSpaceDN w:val="0"/>
              <w:adjustRightInd w:val="0"/>
              <w:spacing w:line="240" w:lineRule="auto"/>
              <w:ind w:left="0" w:right="4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</w:t>
            </w:r>
            <w:r w:rsidR="00E4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мотивацию к обучению и познавательной деятельности.</w:t>
            </w:r>
          </w:p>
        </w:tc>
      </w:tr>
      <w:tr w:rsidR="00C07831" w:rsidTr="00E42580">
        <w:trPr>
          <w:trHeight w:val="4667"/>
        </w:trPr>
        <w:tc>
          <w:tcPr>
            <w:tcW w:w="1413" w:type="dxa"/>
          </w:tcPr>
          <w:p w:rsidR="00C07831" w:rsidRDefault="00C07831" w:rsidP="00C07831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Актуализация знаний</w:t>
            </w:r>
          </w:p>
        </w:tc>
        <w:tc>
          <w:tcPr>
            <w:tcW w:w="3969" w:type="dxa"/>
          </w:tcPr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Давайте вспомним немного из истории земли Кузнецкой.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A5EAA" w:rsidRDefault="00AA5EA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A5EAA" w:rsidRDefault="00AA5EA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1453A" w:rsidRDefault="0081453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1453A" w:rsidRPr="00F36917" w:rsidRDefault="0081453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и когда стал первооткрывателем кузнецкого угля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айд 2.</w:t>
            </w:r>
            <w:r w:rsidR="00636F5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36F58" w:rsidRPr="00636F5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5981" cy="1190625"/>
                  <wp:effectExtent l="0" t="0" r="0" b="0"/>
                  <wp:docPr id="2" name="Рисунок 2" descr="C:\Users\User12\Desktop\идея 2021\sls24BJHm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2\Desktop\идея 2021\sls24BJHm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50" cy="11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1453A" w:rsidRDefault="0081453A" w:rsidP="00C07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AA5EAA" w:rsidRDefault="00AA5EAA" w:rsidP="00C07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м образом Кузбасс стал промышленным центром?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EAA" w:rsidRDefault="00AA5EA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EAA" w:rsidRDefault="00AA5EA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EAA" w:rsidRDefault="00AA5EA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EAA" w:rsidRDefault="00AA5EA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EAA" w:rsidRDefault="00AA5EA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EAA" w:rsidRDefault="00AA5EAA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в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внесли люди Кузбасса в годы Великой Отечественной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ы?</w:t>
            </w: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3.</w:t>
            </w:r>
            <w:r w:rsidR="00636F5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36F58" w:rsidRPr="00636F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5405" cy="1699508"/>
                  <wp:effectExtent l="0" t="0" r="0" b="0"/>
                  <wp:docPr id="3" name="Рисунок 3" descr="C:\Users\User12\Desktop\идея 2021\IMG_20210131_19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2\Desktop\идея 2021\IMG_20210131_193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6" cy="170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31" w:rsidRPr="00F36917" w:rsidRDefault="00C07831" w:rsidP="00C07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7831" w:rsidRPr="00A92E4E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92E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ссказы учеников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ние зем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кой началось в начале XVII века, когда Петр I узнал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алежах серебряной руды в Сиби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 предписание «содействовать </w:t>
            </w:r>
            <w:proofErr w:type="spellStart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искательскому</w:t>
            </w:r>
            <w:proofErr w:type="spellEnd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плавному</w:t>
            </w:r>
            <w:proofErr w:type="spellEnd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у»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21 году казачий сын Михайло Волков стал первооткрывателем кузнецкого угля.</w:t>
            </w:r>
            <w:r w:rsidRPr="00F3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открыл угольное месторождение на берегу реки Томь.</w:t>
            </w: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це XVIII века на Кузнецкой земле появляются 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еброплавильные</w:t>
            </w:r>
            <w:r w:rsidRPr="00F3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ы. А че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 100 лет была построена Транссибирская железнодорожная дор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 получил возможность промышленного использования железных руд, цветных металлов, каменного угля и древесины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годы войны гремела слава наших металлургов. Кузбасс был главным поставщиком угля и металла. На одном только Кузнецком металлургическом комбинате было освоено 70 новых марок стали.</w:t>
            </w:r>
          </w:p>
          <w:p w:rsidR="00C07831" w:rsidRPr="007E2574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нашей школе, во время войны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ыл завод по выпуску снарядов</w:t>
            </w:r>
            <w:r w:rsidRPr="007E2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ронта.</w:t>
            </w:r>
          </w:p>
        </w:tc>
        <w:tc>
          <w:tcPr>
            <w:tcW w:w="1417" w:type="dxa"/>
          </w:tcPr>
          <w:p w:rsidR="00C07831" w:rsidRDefault="007C4DC6" w:rsidP="007C4DC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определение, стремление к речевому самосовершенствованию.</w:t>
            </w:r>
          </w:p>
          <w:p w:rsidR="007C4DC6" w:rsidRDefault="007C4DC6" w:rsidP="007C4DC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: умение формулировать проблему деятельности:</w:t>
            </w:r>
          </w:p>
          <w:p w:rsidR="007C4DC6" w:rsidRDefault="007C4DC6" w:rsidP="007C4DC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выступать в роли собесе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ка. Коммуникативные: -  умение строить речевое высказывание, оформлять свои мысли в устной форме.</w:t>
            </w:r>
          </w:p>
          <w:p w:rsidR="007C4DC6" w:rsidRPr="007C4DC6" w:rsidRDefault="007C4DC6" w:rsidP="007C4DC6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831" w:rsidTr="00E42580">
        <w:tc>
          <w:tcPr>
            <w:tcW w:w="1413" w:type="dxa"/>
          </w:tcPr>
          <w:p w:rsidR="00C07831" w:rsidRDefault="00C07831" w:rsidP="00C07831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2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крытие нового зн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области есть неповторимые места, богатые истор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и культурным наследием - это «Семь чудес Кузбасса». Это и творения человека и неповторимые, созданные природой места.</w:t>
            </w: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4</w:t>
            </w:r>
            <w:r w:rsidRPr="0051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94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бесные Зубья – г. Междуреченск.</w:t>
            </w:r>
            <w:r w:rsidR="009E3D59">
              <w:rPr>
                <w:noProof/>
                <w:lang w:eastAsia="ru-RU"/>
              </w:rPr>
              <w:t xml:space="preserve"> </w:t>
            </w:r>
            <w:r w:rsidR="009E3D59" w:rsidRPr="009E3D59">
              <w:rPr>
                <w:noProof/>
                <w:lang w:eastAsia="ru-RU"/>
              </w:rPr>
              <w:drawing>
                <wp:inline distT="0" distB="0" distL="0" distR="0" wp14:anchorId="146C1317" wp14:editId="029BD121">
                  <wp:extent cx="2383155" cy="178689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айд 5. Скульптура «Золот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о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- г. Таштагол.</w:t>
            </w:r>
          </w:p>
          <w:p w:rsidR="00C07831" w:rsidRDefault="009E3D59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3D5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BCB977" wp14:editId="7037E2A8">
                  <wp:extent cx="2383155" cy="178689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айд 6. г. Мариинск.</w:t>
            </w:r>
          </w:p>
          <w:p w:rsidR="00C07831" w:rsidRPr="009E3D59" w:rsidRDefault="009E3D59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3D5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AC9BDB" wp14:editId="746293AF">
                  <wp:extent cx="2383155" cy="178689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лайд 7. </w:t>
            </w:r>
            <w:r w:rsidRPr="00231F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нумент «Память шахтерам Кузбасса» – г. Кемерово.</w:t>
            </w:r>
          </w:p>
          <w:p w:rsidR="00C07831" w:rsidRDefault="009E3D59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3D5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E7862" wp14:editId="5AD8AAC5">
                  <wp:extent cx="2219325" cy="1638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айд 8. </w:t>
            </w:r>
            <w:r w:rsidRPr="00231F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знецкая крепость – г. Новокузнецк.</w:t>
            </w:r>
          </w:p>
          <w:p w:rsidR="00C07831" w:rsidRDefault="009E3D59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3D5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96910D2" wp14:editId="0AB655DB">
                  <wp:extent cx="2162175" cy="16211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206" cy="162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лайд 9. </w:t>
            </w:r>
            <w:r w:rsidRPr="00231F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омская </w:t>
            </w:r>
            <w:proofErr w:type="spellStart"/>
            <w:r w:rsidRPr="00231F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исаница</w:t>
            </w:r>
            <w:proofErr w:type="spellEnd"/>
            <w:r w:rsidRPr="00231F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31F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шкинский</w:t>
            </w:r>
            <w:proofErr w:type="spellEnd"/>
            <w:r w:rsidRPr="00231F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07831" w:rsidRDefault="009E3D59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3D5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09B597" wp14:editId="761A6ED4">
                  <wp:extent cx="2238375" cy="1600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айд 10. </w:t>
            </w:r>
            <w:proofErr w:type="spellStart"/>
            <w:r w:rsidRPr="00071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асская</w:t>
            </w:r>
            <w:proofErr w:type="spellEnd"/>
            <w:r w:rsidRPr="00071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ещера – п. </w:t>
            </w:r>
            <w:proofErr w:type="spellStart"/>
            <w:r w:rsidRPr="00071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ть-Кабырза</w:t>
            </w:r>
            <w:proofErr w:type="spellEnd"/>
            <w:r w:rsidRPr="00071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1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штагольский</w:t>
            </w:r>
            <w:proofErr w:type="spellEnd"/>
            <w:r w:rsidRPr="00071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.</w:t>
            </w:r>
          </w:p>
          <w:p w:rsidR="00C07831" w:rsidRDefault="009E3D59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3D5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DAA680" wp14:editId="5EA0BD1F">
                  <wp:extent cx="2383155" cy="178689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7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ные и неповторимые места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узбасском крае</w:t>
            </w:r>
            <w:r w:rsidRPr="0007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считаете, кто является главным достоянием Земли Кузнецкой?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они, назовите?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</w:t>
            </w:r>
          </w:p>
          <w:p w:rsidR="009E3D59" w:rsidRPr="00517786" w:rsidRDefault="009E3D59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D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14550" cy="1447800"/>
                  <wp:effectExtent l="0" t="0" r="0" b="0"/>
                  <wp:docPr id="14" name="Рисунок 14" descr="C:\Users\User12\Desktop\идея 2021\b48c9cf82aca1a0dc78b7b69b479963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2\Desktop\идея 2021\b48c9cf82aca1a0dc78b7b69b479963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502" cy="145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 «Песня о шахтерах Кузбасса» (приложение видео файл)</w:t>
            </w:r>
          </w:p>
          <w:p w:rsidR="00C07831" w:rsidRPr="00BE5ED7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м словом можно назвать профессию шахтера?</w:t>
            </w: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ебята, а кто из вас знает стихи о шахтерах?</w:t>
            </w:r>
          </w:p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786">
              <w:rPr>
                <w:rFonts w:ascii="Times New Roman" w:hAnsi="Times New Roman" w:cs="Times New Roman"/>
                <w:sz w:val="28"/>
                <w:szCs w:val="28"/>
              </w:rPr>
              <w:t>Кузнецкая Земля подарила России и миру тысячи уникальных, героических людей. 254 Героя Советского Союза и России, свыше 300 Героев Социалистического Труда. Среди самых известных людей планеты есть и наши земля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Назовите, кого из прославленных людей Кузбасса знаете.</w:t>
            </w: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A6F4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221AA82" wp14:editId="1097314B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304165</wp:posOffset>
                  </wp:positionV>
                  <wp:extent cx="1058545" cy="986155"/>
                  <wp:effectExtent l="0" t="0" r="8255" b="4445"/>
                  <wp:wrapTight wrapText="bothSides">
                    <wp:wrapPolygon edited="0">
                      <wp:start x="0" y="0"/>
                      <wp:lineTo x="0" y="21280"/>
                      <wp:lineTo x="21380" y="21280"/>
                      <wp:lineTo x="21380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8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лайд 12. </w:t>
            </w: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A6F4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C507CA" wp14:editId="0BC8BDE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6845</wp:posOffset>
                  </wp:positionV>
                  <wp:extent cx="1228725" cy="875665"/>
                  <wp:effectExtent l="0" t="0" r="9525" b="635"/>
                  <wp:wrapTight wrapText="bothSides">
                    <wp:wrapPolygon edited="0">
                      <wp:start x="0" y="0"/>
                      <wp:lineTo x="0" y="21146"/>
                      <wp:lineTo x="21433" y="21146"/>
                      <wp:lineTo x="21433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айд 13.</w:t>
            </w:r>
          </w:p>
          <w:p w:rsidR="005A6F48" w:rsidRDefault="005A6F4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6F4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BB037D" wp14:editId="2E6B44A6">
                  <wp:extent cx="1819275" cy="1364093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27" cy="136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айд 14.</w:t>
            </w:r>
          </w:p>
          <w:p w:rsidR="005A6F48" w:rsidRDefault="005A6F4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6F4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F4F61F" wp14:editId="4350EC80">
                  <wp:extent cx="1956321" cy="14668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51" cy="146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5A6F4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F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16043A3" wp14:editId="050F89D4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1235710</wp:posOffset>
                  </wp:positionV>
                  <wp:extent cx="1190625" cy="828675"/>
                  <wp:effectExtent l="0" t="0" r="9525" b="9525"/>
                  <wp:wrapThrough wrapText="bothSides">
                    <wp:wrapPolygon edited="0">
                      <wp:start x="0" y="0"/>
                      <wp:lineTo x="0" y="21352"/>
                      <wp:lineTo x="21427" y="21352"/>
                      <wp:lineTo x="21427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айды 15, 16, 17, 19, 20.</w:t>
            </w:r>
            <w:r w:rsidR="00C07831" w:rsidRPr="00517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6F48" w:rsidRDefault="005A6F4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F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1550F90" wp14:editId="3742A7A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890</wp:posOffset>
                  </wp:positionV>
                  <wp:extent cx="109220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98" y="20854"/>
                      <wp:lineTo x="21098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6F48" w:rsidRDefault="005A6F4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F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82DE9" wp14:editId="453A88EC">
                  <wp:extent cx="1041678" cy="78105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29" cy="78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F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0825AE" wp14:editId="37BEE33D">
                  <wp:extent cx="1008888" cy="756465"/>
                  <wp:effectExtent l="0" t="0" r="127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42" cy="76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48" w:rsidRDefault="005A6F4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6F48" w:rsidRDefault="005A6F4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F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7410B6" wp14:editId="032A8739">
                  <wp:extent cx="1079788" cy="809625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69" cy="8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48" w:rsidRDefault="005A6F4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 21. </w:t>
            </w: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F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9D61C8" wp14:editId="7239893F">
                  <wp:extent cx="2079169" cy="14001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83" cy="14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2BC" w:rsidRDefault="005222BC" w:rsidP="005222B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 22. </w:t>
            </w:r>
          </w:p>
          <w:p w:rsidR="005222BC" w:rsidRDefault="005222BC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2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676205"/>
                  <wp:effectExtent l="0" t="0" r="0" b="635"/>
                  <wp:docPr id="26" name="Рисунок 26" descr="C:\Users\User12\Desktop\идея 2021\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2\Desktop\идея 2021\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70" cy="168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5222BC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23</w:t>
            </w:r>
            <w:r w:rsidR="00C07831" w:rsidRPr="00C00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0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а исполнит песню «Наш Кузбасс». (музыкальный файл «Наш Кузбасс» (минус)</w:t>
            </w:r>
            <w:r w:rsidR="00FF6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7831" w:rsidRDefault="005222BC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2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A4CAF7" wp14:editId="5FA08635">
                  <wp:extent cx="2383155" cy="178689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2BC" w:rsidRDefault="005222BC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580" w:rsidRDefault="00E42580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5747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 самые сокровенные чувства и любовь к родине могут передать поэты и писатели</w:t>
            </w:r>
            <w:r w:rsidRPr="0057470C">
              <w:rPr>
                <w:rFonts w:ascii="Times New Roman" w:hAnsi="Times New Roman" w:cs="Times New Roman"/>
                <w:sz w:val="28"/>
                <w:szCs w:val="28"/>
              </w:rPr>
              <w:t>. По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человек с тонкой</w:t>
            </w:r>
            <w:r w:rsidRPr="0057470C">
              <w:rPr>
                <w:rFonts w:ascii="Times New Roman" w:hAnsi="Times New Roman" w:cs="Times New Roman"/>
                <w:sz w:val="28"/>
                <w:szCs w:val="28"/>
              </w:rPr>
              <w:t xml:space="preserve"> ду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видит в окружающем мире тайну и во всем угадывает душу.</w:t>
            </w:r>
          </w:p>
          <w:p w:rsidR="00C07831" w:rsidRPr="0057470C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Много интересных, литературно одаренных людей живет в Кузбассе. Они воспевают в своих произведениях Родину, отчий дом, тружеников нашего края, природу, дружбу….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те на выставку книг, кто знает произведения этих авторов? </w:t>
            </w:r>
          </w:p>
          <w:p w:rsidR="00C07831" w:rsidRDefault="00C07831" w:rsidP="00C0783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2E0">
              <w:rPr>
                <w:rFonts w:ascii="Times New Roman" w:eastAsia="Times New Roman" w:hAnsi="Times New Roman" w:cs="Times New Roman"/>
                <w:sz w:val="28"/>
                <w:szCs w:val="28"/>
              </w:rPr>
              <w:t>- Сегодня мы с вами поговорим о</w:t>
            </w:r>
            <w:r w:rsidRPr="008B3EC0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</w:t>
            </w:r>
            <w:r w:rsidRPr="005F42E0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5F42E0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дной из</w:t>
            </w:r>
            <w:r w:rsidRPr="005F42E0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5F4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антлив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енщин-поэтов. Е</w:t>
            </w:r>
            <w:r w:rsidRPr="005F4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ё стихи называю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4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вышенными и </w:t>
            </w:r>
            <w:r w:rsidRPr="005F4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вожны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F4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о Любовь Никонова. </w:t>
            </w:r>
          </w:p>
          <w:p w:rsidR="00C07831" w:rsidRDefault="007C4DC6" w:rsidP="00C0783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24</w:t>
            </w:r>
            <w:r w:rsidR="00C07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22BC" w:rsidRPr="005F42E0" w:rsidRDefault="005222BC" w:rsidP="00C0783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222BC">
              <w:rPr>
                <w:rFonts w:ascii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347FA39D" wp14:editId="4B84A473">
                  <wp:extent cx="2152650" cy="1614057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80" cy="161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ind w:left="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5F4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зия, изобразительное искусство и музыка в жизни Любови Никоновой всегда были рядом. Многие художники и композиторы любили ее поэзию и посвящали ей живописные полотна, писали музыку на ее стих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Художник Г. Захаров подарил ей портрет А. Блока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2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считал, что она очень похожа на молодого поэта своей утонченной романтичностью, возвышенной духовностью и огромным поэтическим таланто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ё портреты рисовали художники. Рассмотрите портрет. Написанный в 1994 год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ерт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мченко. Какой художница увидела изобразила Л. Никонову?</w:t>
            </w:r>
          </w:p>
          <w:p w:rsidR="00C07831" w:rsidRDefault="007C4DC6" w:rsidP="00C07831">
            <w:pPr>
              <w:spacing w:line="240" w:lineRule="auto"/>
              <w:ind w:left="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25</w:t>
            </w:r>
            <w:r w:rsidR="00C07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22BC" w:rsidRDefault="00D619E8" w:rsidP="00C07831">
            <w:pPr>
              <w:spacing w:line="240" w:lineRule="auto"/>
              <w:ind w:left="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1494955"/>
                  <wp:effectExtent l="0" t="0" r="0" b="0"/>
                  <wp:docPr id="29" name="Рисунок 29" descr="C:\Users\User12\Desktop\идея 202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12\Desktop\идея 202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87" cy="15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31" w:rsidRPr="00730FE1" w:rsidRDefault="00C07831" w:rsidP="00C07831">
            <w:pPr>
              <w:spacing w:line="240" w:lineRule="auto"/>
              <w:ind w:left="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 детства поэтесса воспринимала мир как </w:t>
            </w:r>
            <w:r w:rsidRPr="00730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красную, звучащую метафору. Поэтому и ее поэзия родственна музыкальной стихии мира.</w:t>
            </w:r>
          </w:p>
          <w:p w:rsidR="00C07831" w:rsidRDefault="00C07831" w:rsidP="00C07831">
            <w:pPr>
              <w:spacing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новокузнецкий к</w:t>
            </w:r>
            <w:r w:rsidRPr="005F4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позитор 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сандр Алексеевич</w:t>
            </w:r>
            <w:r w:rsidRPr="005F4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ов написал на ее стихи песни «Бегущая по волнам», «Сосновый бор» и несколько симфонических произведений.</w:t>
            </w:r>
          </w:p>
          <w:p w:rsidR="00C07831" w:rsidRDefault="00C07831" w:rsidP="00C07831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Никонова всю жизнь любила слушать духовную музыку, духовные песнопения. Большое внимание уделяла православной музыкальной культуре Кузбасса,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 изучала древнюю духовную музыку, записанную в XII-XVII веках особыми нотными знаками-крюками.</w:t>
            </w:r>
          </w:p>
          <w:p w:rsidR="00C07831" w:rsidRDefault="007C4DC6" w:rsidP="00C07831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26</w:t>
            </w:r>
            <w:r w:rsidR="00C07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19E8" w:rsidRDefault="00D619E8" w:rsidP="00C07831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5306" cy="1705610"/>
                  <wp:effectExtent l="0" t="0" r="0" b="8890"/>
                  <wp:docPr id="30" name="Рисунок 30" descr="C:\Users\User12\Desktop\идея 2021\slide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12\Desktop\идея 2021\slide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7" cy="170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31" w:rsidRPr="00627C06" w:rsidRDefault="00C07831" w:rsidP="00C07831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с уважением относилась к искусству разных народов. Увлекш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осом, создала свои работы. Её восхищали подвиги горной девы 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истое золото). Прочитайте строки из её стихов.</w:t>
            </w:r>
          </w:p>
          <w:p w:rsidR="00C07831" w:rsidRDefault="007C4DC6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айд 27</w:t>
            </w:r>
            <w:r w:rsidR="00C078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D619E8" w:rsidRDefault="00D619E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619E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19250" cy="2334054"/>
                  <wp:effectExtent l="0" t="0" r="0" b="9525"/>
                  <wp:docPr id="31" name="Рисунок 31" descr="C:\Users\User12\Desktop\идея 2021\3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12\Desktop\идея 2021\3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85" cy="23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Никонова была успешна и счастлива в своей жизни. Она говорила: «И счастье есть. И музыка кругом».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E8" w:rsidRDefault="00D619E8" w:rsidP="00C078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619E8" w:rsidRDefault="00D619E8" w:rsidP="00C078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051D75" w:rsidRDefault="00051D75" w:rsidP="00C078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9028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етр Алексеевич </w:t>
            </w:r>
            <w:proofErr w:type="spellStart"/>
            <w:r w:rsidRPr="0069028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зикин</w:t>
            </w:r>
            <w:proofErr w:type="spellEnd"/>
            <w:r w:rsidRPr="0069028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2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йд 28.</w:t>
            </w:r>
          </w:p>
          <w:p w:rsidR="00D619E8" w:rsidRPr="00F32B13" w:rsidRDefault="00D619E8" w:rsidP="00C078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9E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CBA799E" wp14:editId="5D562C33">
                  <wp:extent cx="2383155" cy="178689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Pr="00F32B13" w:rsidRDefault="00C07831" w:rsidP="00C078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B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его стихах присутствует неистощимая выдумка и щедрость души. Кто знает его стихотворения?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7831" w:rsidRPr="00CC0FF9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F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 Михайлович </w:t>
            </w:r>
            <w:proofErr w:type="spellStart"/>
            <w:r w:rsidRPr="00CC0F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реснев</w:t>
            </w:r>
            <w:proofErr w:type="spellEnd"/>
            <w:r w:rsidRPr="00CC0F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айд 29.</w:t>
            </w:r>
          </w:p>
          <w:p w:rsidR="00D619E8" w:rsidRDefault="00D619E8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619E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53CAA1" wp14:editId="7BA1350E">
                  <wp:extent cx="1905000" cy="1428369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98" cy="142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Pr="00F32B13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 нас в гостях </w:t>
            </w:r>
            <w:r w:rsidRPr="00F32B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этесса </w:t>
            </w:r>
            <w:proofErr w:type="spellStart"/>
            <w:r w:rsidRPr="00F32B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здерина</w:t>
            </w:r>
            <w:proofErr w:type="spellEnd"/>
            <w:r w:rsidRPr="00F32B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лена Вячеславовна, которая прочитает вам свои стих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Pr="00A92E4E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92E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ывают «Семь чудес Кузбасса», изображенных на слайдах, дают краткое описание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небесные Зубья. Одно из красивейших мест в Кузбассе, находится в гор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х Кузнецкого Алатау.</w:t>
            </w:r>
            <w:r w:rsidRPr="0051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кульптура «Золотая </w:t>
            </w:r>
            <w:proofErr w:type="spellStart"/>
            <w:r w:rsidRPr="004C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рия</w:t>
            </w:r>
            <w:proofErr w:type="spellEnd"/>
            <w:r w:rsidRPr="004C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является символом города Таштагола. Монумент представляет собой огромного лося, который держит на себе маленькую девочку с чашей.</w:t>
            </w:r>
          </w:p>
          <w:p w:rsidR="00C07831" w:rsidRPr="00A92E4E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. Мариинск. Один из старейших городов Кузбасса. Его называют город-музей, так как в нем находится 74 памятника культуры.</w:t>
            </w:r>
          </w:p>
          <w:p w:rsidR="00C07831" w:rsidRPr="00517786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3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умент «Память шахтерам Кузбасса» является символом героического шахтерского труда и посвящен памяти погибших горняков Кузбасса. Бронзовая скульптура Э. Неизвестного установлена в г. Кемерово на правом берегу р. Томь. </w:t>
            </w:r>
          </w:p>
          <w:p w:rsidR="00C07831" w:rsidRPr="00231F5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3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знецкая крепость – памятник истории, военно-инженерного искусства и архите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. Новокузнецке.</w:t>
            </w:r>
          </w:p>
          <w:p w:rsidR="00C07831" w:rsidRPr="00231F5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071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равом скалистом берегу р. Томь в </w:t>
            </w:r>
            <w:proofErr w:type="spellStart"/>
            <w:r w:rsidRPr="00071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кинском</w:t>
            </w:r>
            <w:proofErr w:type="spellEnd"/>
            <w:r w:rsidRPr="00071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е находится «Томская </w:t>
            </w:r>
            <w:proofErr w:type="spellStart"/>
            <w:r w:rsidRPr="00071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ница</w:t>
            </w:r>
            <w:proofErr w:type="spellEnd"/>
            <w:r w:rsidRPr="00071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уникальный памятник </w:t>
            </w:r>
            <w:r w:rsidRPr="00A9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ревними рисунками петроглифами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71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асская</w:t>
            </w:r>
            <w:proofErr w:type="spellEnd"/>
            <w:r w:rsidRPr="00071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ещер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71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глухое место прославилось несколько лет назад, когда местные охотники увидели недалеко от пещеры «большое лохматое существо трехметрового 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»</w:t>
            </w:r>
          </w:p>
          <w:p w:rsidR="00C07831" w:rsidRPr="00A92E4E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92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еник читает стихотворение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басс былинный, величавый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мы связаны судьбой. 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едые Писаные Скалы 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регают твой покой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басс - России кладовая, 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ат рудою и углем. 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ях пшеница золотая </w:t>
            </w:r>
          </w:p>
          <w:p w:rsidR="00C07831" w:rsidRPr="00517786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>Пылает бронзовым ог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Pr="00A92E4E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92E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чают на вопросы, приходят к выводу, что это шахтеры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A7C" w:rsidRDefault="00C32A7C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A7C" w:rsidRDefault="00C32A7C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A7C" w:rsidRDefault="00C32A7C" w:rsidP="00C078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Pr="00A92E4E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92E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слушивают видео ролик и приходят к выводу, что профессия шахтер </w:t>
            </w:r>
            <w:r w:rsidRPr="00A92E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а из экстремальных профессий, но очень нужная и важная.</w:t>
            </w:r>
          </w:p>
          <w:p w:rsidR="005A6F48" w:rsidRDefault="005A6F48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32A7C" w:rsidRDefault="00C32A7C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32A7C" w:rsidRDefault="00C32A7C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32A7C" w:rsidRDefault="00C32A7C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32A7C" w:rsidRDefault="00C32A7C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2E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ют стихи о шахтера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Приложение 1)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07831" w:rsidRPr="00A92E4E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92E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зывают известных людей, изображенных на слайдах.</w:t>
            </w:r>
          </w:p>
          <w:p w:rsidR="00C07831" w:rsidRDefault="00C07831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80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80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80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E42580" w:rsidP="00E4258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лексей Леонов, Бори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лын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летчики космонавты.</w:t>
            </w:r>
          </w:p>
          <w:p w:rsidR="00C07831" w:rsidRDefault="00C07831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г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озд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шахтер.</w:t>
            </w:r>
          </w:p>
          <w:p w:rsidR="00C07831" w:rsidRDefault="00C07831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80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80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80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80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80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E42580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асилий Федоров – писатель</w:t>
            </w:r>
          </w:p>
          <w:p w:rsidR="00C07831" w:rsidRDefault="00C07831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831" w:rsidRDefault="00C07831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E42580" w:rsidP="00E4258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>Штоколов</w:t>
            </w:r>
            <w:proofErr w:type="spellEnd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>, Владимир Самойлов, Георгий Бурков, Владимир Машков, Андрей Панин</w:t>
            </w:r>
            <w:r w:rsidRPr="00BE5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E5ED7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артисты СССР и России.</w:t>
            </w: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48" w:rsidRDefault="00E42580" w:rsidP="00E4258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й Михалев,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до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ы мира</w:t>
            </w:r>
            <w:r w:rsidRPr="00C00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вропы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>кекусинкай</w:t>
            </w:r>
            <w:proofErr w:type="spellEnd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те.</w:t>
            </w: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A6F48" w:rsidRDefault="00E42580" w:rsidP="00E4258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– неоднократный победитель и призер Первенств России, Европы и Ми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>кекусинкай</w:t>
            </w:r>
            <w:proofErr w:type="spellEnd"/>
            <w:proofErr w:type="gramEnd"/>
            <w:r w:rsidRPr="00517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те.</w:t>
            </w: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A6F48" w:rsidRDefault="005A6F48" w:rsidP="00C078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222BC" w:rsidRDefault="00E42580" w:rsidP="00E4258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– лауреат международных конкурсов, обладатель гран-при конкурс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oi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20», г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ла песню на французском языке.</w:t>
            </w:r>
          </w:p>
          <w:p w:rsidR="00C07831" w:rsidRDefault="00C07831" w:rsidP="00E4258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E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ина исполняет песню «Наш Кузбасс» и читает стихотв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приложение 2)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hAnsi="Times New Roman" w:cs="Times New Roman"/>
                <w:sz w:val="28"/>
                <w:szCs w:val="28"/>
              </w:rPr>
              <w:t xml:space="preserve">Кузбасс - жемчужина Сибири. 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hAnsi="Times New Roman" w:cs="Times New Roman"/>
                <w:sz w:val="28"/>
                <w:szCs w:val="28"/>
              </w:rPr>
              <w:t>За труд наград твоих не счесть,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hAnsi="Times New Roman" w:cs="Times New Roman"/>
                <w:sz w:val="28"/>
                <w:szCs w:val="28"/>
              </w:rPr>
              <w:t xml:space="preserve">Надежное плечо России, 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hAnsi="Times New Roman" w:cs="Times New Roman"/>
                <w:sz w:val="28"/>
                <w:szCs w:val="28"/>
              </w:rPr>
              <w:t xml:space="preserve">Ее достоинство и честь. 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сь, Кузбасс, людьми своими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hAnsi="Times New Roman" w:cs="Times New Roman"/>
                <w:sz w:val="28"/>
                <w:szCs w:val="28"/>
              </w:rPr>
              <w:t xml:space="preserve">Склонись в поклоне неземном. 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hAnsi="Times New Roman" w:cs="Times New Roman"/>
                <w:sz w:val="28"/>
                <w:szCs w:val="28"/>
              </w:rPr>
              <w:t xml:space="preserve">На них и держится Россия, 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517786">
              <w:rPr>
                <w:rFonts w:ascii="Times New Roman" w:hAnsi="Times New Roman" w:cs="Times New Roman"/>
                <w:sz w:val="28"/>
                <w:szCs w:val="28"/>
              </w:rPr>
              <w:t>На н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ится наш дом.</w:t>
            </w: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7831" w:rsidRPr="008B3EC0" w:rsidRDefault="00C07831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EC0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ют выставку книг, высказывают свои версии.</w:t>
            </w: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7831" w:rsidRPr="008B3EC0" w:rsidRDefault="00C07831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E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ссказывают биографию Любови Никоновой. (Приложение </w:t>
            </w:r>
            <w:r w:rsidR="00FF683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B3EC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BC" w:rsidRDefault="005222BC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портрет.</w:t>
            </w: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фоне ромашкового поля – молодая женщина, в которой чувствуется гармония земного и неземного мира.</w:t>
            </w: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7831" w:rsidRPr="00730FE1" w:rsidRDefault="00C07831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F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ют стихотворение </w:t>
            </w:r>
            <w:proofErr w:type="spellStart"/>
            <w:r w:rsidRPr="00730FE1">
              <w:rPr>
                <w:rFonts w:ascii="Times New Roman" w:hAnsi="Times New Roman" w:cs="Times New Roman"/>
                <w:i/>
                <w:sz w:val="28"/>
                <w:szCs w:val="28"/>
              </w:rPr>
              <w:t>Л.Никоновой</w:t>
            </w:r>
            <w:proofErr w:type="spellEnd"/>
            <w:r w:rsidRPr="00730F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сновый бор» (Приложение 3)</w:t>
            </w: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7831" w:rsidRPr="00730FE1" w:rsidRDefault="00C07831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F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ют строки из стихов </w:t>
            </w:r>
            <w:proofErr w:type="spellStart"/>
            <w:r w:rsidRPr="00730FE1">
              <w:rPr>
                <w:rFonts w:ascii="Times New Roman" w:hAnsi="Times New Roman" w:cs="Times New Roman"/>
                <w:i/>
                <w:sz w:val="28"/>
                <w:szCs w:val="28"/>
              </w:rPr>
              <w:t>Л.Никоновой</w:t>
            </w:r>
            <w:proofErr w:type="spellEnd"/>
            <w:r w:rsidRPr="00730F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Pr="004E5D95" w:rsidRDefault="00C07831" w:rsidP="00C078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авила горы она,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зера меж них разместила -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мир от начала до дна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Лучом золотым осветила. </w:t>
            </w:r>
          </w:p>
          <w:p w:rsidR="00C07831" w:rsidRPr="004E5D95" w:rsidRDefault="00C07831" w:rsidP="00C078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ка ее долго текли.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емную изведала долю.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т грешной тяжелой земли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ра удаляться на волю.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тоб было светлее мирам,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тоб с </w:t>
            </w:r>
            <w:proofErr w:type="spellStart"/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мою</w:t>
            </w:r>
            <w:proofErr w:type="spellEnd"/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оться ночною,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 небо взошла по горам – </w:t>
            </w:r>
          </w:p>
          <w:p w:rsidR="00C07831" w:rsidRPr="004E5D95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тала на небе луною.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т разных врагов и невзгод,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розивших отчизне сибирской,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на оградила народ </w:t>
            </w:r>
            <w:r w:rsidRPr="004E5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щитой своей богатырской</w:t>
            </w: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831" w:rsidRPr="00F32B13" w:rsidRDefault="00C07831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13">
              <w:rPr>
                <w:rFonts w:ascii="Times New Roman" w:hAnsi="Times New Roman" w:cs="Times New Roman"/>
                <w:i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ают с биографие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А.Мази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683F">
              <w:rPr>
                <w:rFonts w:ascii="Times New Roman" w:hAnsi="Times New Roman" w:cs="Times New Roman"/>
                <w:sz w:val="28"/>
                <w:szCs w:val="28"/>
              </w:rPr>
              <w:t>(Приложение 4</w:t>
            </w:r>
            <w:r w:rsidRPr="00776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7831" w:rsidRPr="00F32B13" w:rsidRDefault="00C07831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13">
              <w:rPr>
                <w:rFonts w:ascii="Times New Roman" w:hAnsi="Times New Roman" w:cs="Times New Roman"/>
                <w:i/>
                <w:sz w:val="28"/>
                <w:szCs w:val="28"/>
              </w:rPr>
              <w:t>Читают его стихотворени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683F">
              <w:rPr>
                <w:rFonts w:ascii="Times New Roman" w:hAnsi="Times New Roman" w:cs="Times New Roman"/>
                <w:sz w:val="28"/>
                <w:szCs w:val="28"/>
              </w:rPr>
              <w:t>(Приложение 4</w:t>
            </w:r>
            <w:r w:rsidRPr="00776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19E8" w:rsidRDefault="00D619E8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7831" w:rsidRPr="00F32B13" w:rsidRDefault="00C07831" w:rsidP="00C078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13">
              <w:rPr>
                <w:rFonts w:ascii="Times New Roman" w:hAnsi="Times New Roman" w:cs="Times New Roman"/>
                <w:i/>
                <w:sz w:val="28"/>
                <w:szCs w:val="28"/>
              </w:rPr>
              <w:t>Выст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ют с биографие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М.Берес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683F">
              <w:rPr>
                <w:rFonts w:ascii="Times New Roman" w:hAnsi="Times New Roman" w:cs="Times New Roman"/>
                <w:sz w:val="28"/>
                <w:szCs w:val="28"/>
              </w:rPr>
              <w:t>(Приложение 5</w:t>
            </w:r>
            <w:r w:rsidRPr="00776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7831" w:rsidRPr="0057470C" w:rsidRDefault="00C07831" w:rsidP="00C07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итают его стихотворения</w:t>
            </w:r>
            <w:r w:rsidR="00FF683F">
              <w:rPr>
                <w:rFonts w:ascii="Times New Roman" w:hAnsi="Times New Roman" w:cs="Times New Roman"/>
                <w:sz w:val="28"/>
                <w:szCs w:val="28"/>
              </w:rPr>
              <w:t>.(Приложение 5</w:t>
            </w:r>
            <w:r w:rsidRPr="00776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07831" w:rsidRDefault="00E42580" w:rsidP="00E42580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определение, стремление к речево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в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равственно-эт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иентация. </w:t>
            </w:r>
          </w:p>
          <w:p w:rsidR="00E42580" w:rsidRDefault="00E42580" w:rsidP="00E42580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: стремление к постижению нового.</w:t>
            </w:r>
          </w:p>
          <w:p w:rsidR="00E42580" w:rsidRDefault="00E42580" w:rsidP="00E42580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икативные: умение строить речевое высказывание, оформлять свою позицию, развитие умения слушать и понимать реч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х;  ум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ять свои мысли в устной форме.</w:t>
            </w:r>
          </w:p>
          <w:p w:rsidR="00E42580" w:rsidRDefault="00E42580" w:rsidP="00E42580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е: анализ и извлечение необходимой информации, которая необходима для реш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 проблемы; представление информации в виде диспута; умение делать выводы.</w:t>
            </w:r>
          </w:p>
          <w:p w:rsidR="00E42580" w:rsidRPr="00E42580" w:rsidRDefault="00E42580" w:rsidP="00E42580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831" w:rsidTr="00E42580">
        <w:tc>
          <w:tcPr>
            <w:tcW w:w="1413" w:type="dxa"/>
          </w:tcPr>
          <w:p w:rsidR="00C07831" w:rsidRDefault="00C07831" w:rsidP="00C07831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флексия</w:t>
            </w:r>
          </w:p>
        </w:tc>
        <w:tc>
          <w:tcPr>
            <w:tcW w:w="3969" w:type="dxa"/>
          </w:tcPr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Какие чувства поэты и композиторы раскрывают через свои произведения?</w:t>
            </w:r>
          </w:p>
          <w:p w:rsidR="00C07831" w:rsidRPr="00CC0FF9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0F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CC0FF9">
              <w:rPr>
                <w:rFonts w:ascii="Times New Roman" w:hAnsi="Times New Roman" w:cs="Times New Roman"/>
                <w:sz w:val="28"/>
                <w:szCs w:val="28"/>
              </w:rPr>
              <w:t xml:space="preserve"> Какие чувства испытываете вы, зная, что в нашем Кузбассе столько замечательных людей</w:t>
            </w:r>
            <w:r w:rsidR="007C4D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07831" w:rsidRDefault="00C07831" w:rsidP="00C07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над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писал песню о Кузбассе. (музыкальный файл Песня о Кузбассе (плюс и минус)</w:t>
            </w:r>
          </w:p>
          <w:p w:rsidR="00C07831" w:rsidRDefault="00C07831" w:rsidP="00C07831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этом наше занятие заканчивается. До новых встреч</w:t>
            </w:r>
          </w:p>
        </w:tc>
        <w:tc>
          <w:tcPr>
            <w:tcW w:w="2977" w:type="dxa"/>
          </w:tcPr>
          <w:p w:rsidR="00C07831" w:rsidRPr="00517786" w:rsidRDefault="00C07831" w:rsidP="00C07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FF9">
              <w:rPr>
                <w:rFonts w:ascii="Times New Roman" w:hAnsi="Times New Roman" w:cs="Times New Roman"/>
                <w:sz w:val="28"/>
                <w:szCs w:val="28"/>
              </w:rPr>
              <w:t>Любовь к родине, к природе, к близким</w:t>
            </w:r>
            <w:r w:rsidRPr="0051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31" w:rsidRPr="00CC0FF9" w:rsidRDefault="00C07831" w:rsidP="00C078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FF9">
              <w:rPr>
                <w:rFonts w:ascii="Times New Roman" w:hAnsi="Times New Roman" w:cs="Times New Roman"/>
                <w:sz w:val="28"/>
                <w:szCs w:val="28"/>
              </w:rPr>
              <w:t>Кузбасс всегда славился талантливыми людьми. Мы гордимся, что живем в замечательном крае, богатом на «источники» света, добра и любви к людям, к родному краю. Мы счастливы тем, что у есть с кого брать пример и кому подражать.</w:t>
            </w:r>
          </w:p>
          <w:p w:rsidR="00C07831" w:rsidRDefault="00C07831" w:rsidP="00C0783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2B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 встают и исполняют песню</w:t>
            </w:r>
          </w:p>
          <w:p w:rsidR="00C07831" w:rsidRDefault="00FF683F" w:rsidP="00C07831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6</w:t>
            </w:r>
            <w:r w:rsidR="00C07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C07831" w:rsidRPr="00E42580" w:rsidRDefault="00E42580" w:rsidP="00E42580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осуществлять познавательную личностную рефлексию.</w:t>
            </w:r>
          </w:p>
        </w:tc>
      </w:tr>
    </w:tbl>
    <w:p w:rsidR="00517786" w:rsidRDefault="00517786" w:rsidP="0051778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0FF9" w:rsidRDefault="00CC0FF9" w:rsidP="0051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6" w:rsidRDefault="00517786" w:rsidP="0051778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7786" w:rsidRPr="00517786" w:rsidRDefault="00517786" w:rsidP="0051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786" w:rsidRPr="00517786" w:rsidRDefault="00517786" w:rsidP="0051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786" w:rsidRPr="00517786" w:rsidRDefault="00517786" w:rsidP="0051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786" w:rsidRDefault="00517786" w:rsidP="00517786">
      <w:pPr>
        <w:spacing w:after="200" w:line="276" w:lineRule="auto"/>
      </w:pPr>
    </w:p>
    <w:p w:rsidR="00B93026" w:rsidRDefault="00B93026" w:rsidP="00517786">
      <w:pPr>
        <w:spacing w:after="200" w:line="276" w:lineRule="auto"/>
      </w:pPr>
    </w:p>
    <w:p w:rsidR="00B93026" w:rsidRDefault="00B93026" w:rsidP="00517786">
      <w:pPr>
        <w:spacing w:after="200" w:line="276" w:lineRule="auto"/>
      </w:pPr>
    </w:p>
    <w:p w:rsidR="00B93026" w:rsidRDefault="00B93026" w:rsidP="00517786">
      <w:pPr>
        <w:spacing w:after="200" w:line="276" w:lineRule="auto"/>
      </w:pPr>
    </w:p>
    <w:p w:rsidR="00051D75" w:rsidRDefault="00051D75" w:rsidP="00517786">
      <w:pPr>
        <w:spacing w:after="200" w:line="276" w:lineRule="auto"/>
      </w:pPr>
    </w:p>
    <w:p w:rsidR="00B93026" w:rsidRDefault="00CB0776" w:rsidP="00CB077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776"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CB0776" w:rsidRDefault="00E83BE6" w:rsidP="00CB0776">
      <w:pPr>
        <w:pStyle w:val="a5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B0776" w:rsidRPr="003F79E7">
          <w:rPr>
            <w:rStyle w:val="a9"/>
            <w:rFonts w:ascii="Times New Roman" w:hAnsi="Times New Roman" w:cs="Times New Roman"/>
            <w:sz w:val="28"/>
            <w:szCs w:val="28"/>
          </w:rPr>
          <w:t>https://www.culture.ru/s/konkurs/rezultaty/kuzbass/</w:t>
        </w:r>
      </w:hyperlink>
    </w:p>
    <w:p w:rsidR="00CB0776" w:rsidRDefault="00E83BE6" w:rsidP="00CB0776">
      <w:pPr>
        <w:pStyle w:val="a5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B0776" w:rsidRPr="003F79E7">
          <w:rPr>
            <w:rStyle w:val="a9"/>
            <w:rFonts w:ascii="Times New Roman" w:hAnsi="Times New Roman" w:cs="Times New Roman"/>
            <w:sz w:val="28"/>
            <w:szCs w:val="28"/>
          </w:rPr>
          <w:t>http://www.proza.ru/2015/12/08/445</w:t>
        </w:r>
      </w:hyperlink>
    </w:p>
    <w:p w:rsidR="00CB0776" w:rsidRDefault="00E83BE6" w:rsidP="00CB0776">
      <w:pPr>
        <w:pStyle w:val="a5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B0776" w:rsidRPr="003F79E7">
          <w:rPr>
            <w:rStyle w:val="a9"/>
            <w:rFonts w:ascii="Times New Roman" w:hAnsi="Times New Roman" w:cs="Times New Roman"/>
            <w:sz w:val="28"/>
            <w:szCs w:val="28"/>
          </w:rPr>
          <w:t>https://dostoevsky.libnvkz.ru/</w:t>
        </w:r>
      </w:hyperlink>
    </w:p>
    <w:p w:rsidR="00CB0776" w:rsidRDefault="00E83BE6" w:rsidP="00CB0776">
      <w:pPr>
        <w:pStyle w:val="a5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B0776" w:rsidRPr="003F79E7">
          <w:rPr>
            <w:rStyle w:val="a9"/>
            <w:rFonts w:ascii="Times New Roman" w:hAnsi="Times New Roman" w:cs="Times New Roman"/>
            <w:sz w:val="28"/>
            <w:szCs w:val="28"/>
          </w:rPr>
          <w:t>http://allforchildren.ru/poetry/author579-mazikin.php</w:t>
        </w:r>
      </w:hyperlink>
    </w:p>
    <w:p w:rsidR="00CB0776" w:rsidRDefault="00E83BE6" w:rsidP="00CB0776">
      <w:pPr>
        <w:pStyle w:val="a5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B0776" w:rsidRPr="003F79E7">
          <w:rPr>
            <w:rStyle w:val="a9"/>
            <w:rFonts w:ascii="Times New Roman" w:hAnsi="Times New Roman" w:cs="Times New Roman"/>
            <w:sz w:val="28"/>
            <w:szCs w:val="28"/>
          </w:rPr>
          <w:t>http://www.proza.ru/2014/08/13/1075</w:t>
        </w:r>
      </w:hyperlink>
    </w:p>
    <w:p w:rsidR="00CB0776" w:rsidRDefault="00CB0776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683F" w:rsidRPr="00FF683F" w:rsidRDefault="00FF683F" w:rsidP="00FF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64CE2" w:rsidRDefault="00C00934" w:rsidP="00B93026">
      <w:pPr>
        <w:tabs>
          <w:tab w:val="left" w:pos="9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30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B93026" w:rsidRPr="00B93026" w:rsidRDefault="00B93026" w:rsidP="00B93026">
      <w:pPr>
        <w:tabs>
          <w:tab w:val="left" w:pos="9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F42E0" w:rsidRDefault="005F42E0" w:rsidP="005F42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026" w:rsidRDefault="00B93026" w:rsidP="00B9302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двиг — быть шахтером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Ты не нюня, не слабак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Не хиляк у монитора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spellStart"/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ботан</w:t>
      </w:r>
      <w:proofErr w:type="spellEnd"/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дурак.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шахтером очень страшно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 в песок играть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И почетно, и опасно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 в недрах добывать.</w:t>
      </w:r>
    </w:p>
    <w:p w:rsidR="00FC0A99" w:rsidRPr="00FC0A99" w:rsidRDefault="00FC0A99" w:rsidP="00B9302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3026" w:rsidRDefault="00B93026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Шахтеры – парни сильные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Отважные, красивые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даже с пылью угольной –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Но с честью не поруганной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их богатства Родины –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й пункт, особенный.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Вы сильные и смелые,</w:t>
      </w:r>
      <w:r w:rsidRPr="00FC0A99">
        <w:rPr>
          <w:rFonts w:ascii="Times New Roman" w:hAnsi="Times New Roman" w:cs="Times New Roman"/>
          <w:sz w:val="28"/>
          <w:szCs w:val="28"/>
        </w:rPr>
        <w:br/>
      </w: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Вы горняки умелые!</w:t>
      </w: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A99" w:rsidRDefault="00FC0A99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2B13" w:rsidRDefault="00F32B13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2B13" w:rsidRDefault="00F32B13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2B13" w:rsidRPr="00FC0A99" w:rsidRDefault="00F32B13" w:rsidP="00B930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0A99" w:rsidRDefault="005F42E0" w:rsidP="0077634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0A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риложение 2</w:t>
      </w:r>
    </w:p>
    <w:p w:rsidR="0077634D" w:rsidRDefault="0077634D" w:rsidP="007763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аш Кузбасс»</w:t>
      </w:r>
    </w:p>
    <w:p w:rsidR="0077634D" w:rsidRDefault="0077634D" w:rsidP="007763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. и муз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Елагина</w:t>
      </w:r>
      <w:proofErr w:type="spellEnd"/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небо голубое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в золоте поля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лежит уголь над землею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щедрая земля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лежит уголь над землею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щедрая душа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Припев: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ты родился в Кузбассе,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всегда душой сибиряк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бы ни был сердце бьётся 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збассу в такт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бы ни был сердце бьётся 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збассу в такт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белые берёзы.</w:t>
      </w:r>
    </w:p>
    <w:p w:rsidR="0077634D" w:rsidRDefault="0077634D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снежная зима.</w:t>
      </w:r>
    </w:p>
    <w:p w:rsidR="0077634D" w:rsidRDefault="00C75157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крепкие морозы,</w:t>
      </w:r>
    </w:p>
    <w:p w:rsidR="00C75157" w:rsidRDefault="00C75157" w:rsidP="007763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тепло и уют в домах.</w:t>
      </w:r>
    </w:p>
    <w:p w:rsidR="00C75157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крепкие морозы,</w:t>
      </w:r>
    </w:p>
    <w:p w:rsidR="00C75157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тепло и уют в домах.</w:t>
      </w:r>
    </w:p>
    <w:p w:rsidR="0077634D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Припев:</w:t>
      </w:r>
    </w:p>
    <w:p w:rsidR="00C75157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ыхаем на лыжной трассе,</w:t>
      </w:r>
    </w:p>
    <w:p w:rsidR="00C75157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шумит соснами тайга.</w:t>
      </w:r>
    </w:p>
    <w:p w:rsidR="00C75157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еге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на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узбассе,</w:t>
      </w:r>
    </w:p>
    <w:p w:rsidR="00C75157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родина моя.</w:t>
      </w:r>
    </w:p>
    <w:p w:rsidR="00C75157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еге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на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узбассе,</w:t>
      </w:r>
    </w:p>
    <w:p w:rsidR="00C75157" w:rsidRDefault="00C75157" w:rsidP="00C75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Кузбасс – родина моя.</w:t>
      </w:r>
    </w:p>
    <w:p w:rsidR="00C75157" w:rsidRDefault="00C75157" w:rsidP="00C75157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Припев.</w:t>
      </w: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Default="0077634D" w:rsidP="00FC0A9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4D" w:rsidRPr="00FC0A99" w:rsidRDefault="00C75157" w:rsidP="00C7515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3. </w:t>
      </w:r>
    </w:p>
    <w:p w:rsidR="005F42E0" w:rsidRDefault="005F42E0" w:rsidP="00FC0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99">
        <w:rPr>
          <w:rFonts w:ascii="Times New Roman" w:hAnsi="Times New Roman" w:cs="Times New Roman"/>
          <w:sz w:val="28"/>
          <w:szCs w:val="28"/>
          <w:lang w:eastAsia="ru-RU"/>
        </w:rPr>
        <w:t>Родилась поэтесса 3 января 1951 года в селе Владимировка Куйбышевской области (ныне Самарская область)</w:t>
      </w:r>
      <w:r w:rsidR="00FC0A99" w:rsidRPr="00FC0A9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0A99" w:rsidRPr="00FC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девочка уходила в поле и часами наблюдала за полетом птиц и бабочек, прислушивалась к шелесту листьев и трав. И это общение с природой впоследствии наложило особый отп</w:t>
      </w:r>
      <w:r w:rsidR="00FC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аток на все </w:t>
      </w:r>
      <w:r w:rsidR="00FC0A99" w:rsidRPr="00FC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Любови Никоновой.</w:t>
      </w:r>
    </w:p>
    <w:p w:rsidR="00FC0A99" w:rsidRPr="00FC0A99" w:rsidRDefault="00FC0A99" w:rsidP="00FC0A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бабушкой Пелагеей Васильевной дети ходили в церковь, исполняли церковные песнопения. Кроме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C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оме было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зыкальных инструментов.</w:t>
      </w:r>
      <w:r w:rsidRPr="00FC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музыка сопровождала Любовь Никонову с самого раннего детства</w:t>
      </w:r>
    </w:p>
    <w:p w:rsidR="005F42E0" w:rsidRPr="00FC0A99" w:rsidRDefault="005F42E0" w:rsidP="00FC0A99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школы Любовь Никонова уехала к сестре в Новокузнецк</w:t>
      </w:r>
    </w:p>
    <w:p w:rsidR="005F42E0" w:rsidRPr="00FC0A99" w:rsidRDefault="005F42E0" w:rsidP="00FC0A99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Никонова работала учителем русского языка и литературы в селе Ваганово Промышленновского района Кемеровской области. Она любила проводить время наедине с природой. Особенно ей нравилось </w:t>
      </w:r>
      <w:proofErr w:type="spellStart"/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>вагановское</w:t>
      </w:r>
      <w:proofErr w:type="spellEnd"/>
      <w:r w:rsidRPr="00FC0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 – «полное погодных событий, живое, бурное, меняющееся». А, если душа просила отдыха, то шла в сосновый бор.</w:t>
      </w:r>
    </w:p>
    <w:p w:rsidR="00FC0A99" w:rsidRPr="00F32B13" w:rsidRDefault="005F42E0" w:rsidP="00F32B13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ело Ваганово, расположенное у </w:t>
      </w:r>
      <w:r w:rsidR="00285352" w:rsidRPr="00F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ожия </w:t>
      </w:r>
      <w:proofErr w:type="spellStart"/>
      <w:r w:rsidR="00285352" w:rsidRPr="00F32B13">
        <w:rPr>
          <w:rFonts w:ascii="Times New Roman" w:hAnsi="Times New Roman" w:cs="Times New Roman"/>
          <w:sz w:val="28"/>
          <w:szCs w:val="28"/>
          <w:shd w:val="clear" w:color="auto" w:fill="FFFFFF"/>
        </w:rPr>
        <w:t>Салаирского</w:t>
      </w:r>
      <w:proofErr w:type="spellEnd"/>
      <w:r w:rsidR="00285352" w:rsidRPr="00F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B13" w:rsidRPr="00F32B13">
        <w:rPr>
          <w:rFonts w:ascii="Times New Roman" w:hAnsi="Times New Roman" w:cs="Times New Roman"/>
          <w:sz w:val="28"/>
          <w:szCs w:val="28"/>
          <w:shd w:val="clear" w:color="auto" w:fill="FFFFFF"/>
        </w:rPr>
        <w:t>кряжа, где</w:t>
      </w:r>
      <w:r w:rsidR="00285352" w:rsidRPr="00F3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ются друг с другом степь и черневая тайга, равнина и горы. На окраине села - сосновый бор. </w:t>
      </w:r>
      <w:r w:rsidR="00627C06" w:rsidRPr="00F3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0A99" w:rsidRPr="00F32B13">
        <w:rPr>
          <w:rFonts w:ascii="Times New Roman" w:hAnsi="Times New Roman" w:cs="Times New Roman"/>
          <w:sz w:val="28"/>
          <w:szCs w:val="28"/>
          <w:shd w:val="clear" w:color="auto" w:fill="FFFFFF"/>
        </w:rPr>
        <w:t>За вклад Любови Алексеевны Никоновой в литературную и духовную жизнь Кузбасса была оценена по достоинству. Она - лауреат литературных премий, награждена медалями.</w:t>
      </w:r>
    </w:p>
    <w:p w:rsidR="00C75157" w:rsidRPr="00C75157" w:rsidRDefault="00627C06" w:rsidP="00C75157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2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75157" w:rsidRPr="00C75157">
        <w:rPr>
          <w:rFonts w:ascii="Times New Roman" w:hAnsi="Times New Roman" w:cs="Times New Roman"/>
          <w:sz w:val="28"/>
          <w:szCs w:val="28"/>
        </w:rPr>
        <w:t>«Сосновый бор»</w:t>
      </w:r>
    </w:p>
    <w:p w:rsidR="00C75157" w:rsidRPr="00C75157" w:rsidRDefault="00C75157" w:rsidP="00C75157">
      <w:pPr>
        <w:spacing w:after="0" w:line="240" w:lineRule="auto"/>
        <w:ind w:left="1843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157">
        <w:rPr>
          <w:rFonts w:ascii="Times New Roman" w:hAnsi="Times New Roman" w:cs="Times New Roman"/>
          <w:sz w:val="28"/>
          <w:szCs w:val="28"/>
        </w:rPr>
        <w:t>Л.Никонова</w:t>
      </w:r>
      <w:proofErr w:type="spellEnd"/>
    </w:p>
    <w:p w:rsidR="00C75157" w:rsidRPr="00C75157" w:rsidRDefault="00C75157" w:rsidP="00C75157">
      <w:pPr>
        <w:spacing w:after="0" w:line="240" w:lineRule="auto"/>
        <w:ind w:left="776" w:firstLine="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ый бор шумел сегодня ночью…</w:t>
      </w:r>
      <w:r w:rsidRPr="00C75157">
        <w:rPr>
          <w:rFonts w:ascii="Times New Roman" w:hAnsi="Times New Roman" w:cs="Times New Roman"/>
          <w:sz w:val="28"/>
          <w:szCs w:val="28"/>
        </w:rPr>
        <w:br/>
      </w: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пели скрипки и, лишившись сна,</w:t>
      </w:r>
      <w:r w:rsidRPr="00C75157">
        <w:rPr>
          <w:rFonts w:ascii="Times New Roman" w:hAnsi="Times New Roman" w:cs="Times New Roman"/>
          <w:sz w:val="28"/>
          <w:szCs w:val="28"/>
        </w:rPr>
        <w:br/>
      </w: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С мольбой какой-то обращалась срочно</w:t>
      </w:r>
      <w:r w:rsidRPr="00C75157">
        <w:rPr>
          <w:rFonts w:ascii="Times New Roman" w:hAnsi="Times New Roman" w:cs="Times New Roman"/>
          <w:sz w:val="28"/>
          <w:szCs w:val="28"/>
        </w:rPr>
        <w:br/>
      </w: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к сосне сосна, к сосне сосна.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И в этих звуках чувствовалась осень,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ила непонятную тоску, 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 мне, что здесь, меж этих сосен,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Т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ько ты ступи</w:t>
      </w: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шь по песку,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Но никого...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свет свой худосочный,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слепой, сквозной, с ветвей лила луна.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ели в пустоте сентябрьской ночи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К сосне сосна,</w:t>
      </w:r>
    </w:p>
    <w:p w:rsidR="00C75157" w:rsidRPr="00C75157" w:rsidRDefault="00C75157" w:rsidP="00C7515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К сосне сосна.</w:t>
      </w:r>
    </w:p>
    <w:p w:rsidR="00C75157" w:rsidRPr="00C75157" w:rsidRDefault="00C75157" w:rsidP="00C75157">
      <w:pPr>
        <w:spacing w:after="0" w:line="240" w:lineRule="auto"/>
        <w:ind w:left="6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Я слушала, не радуясь ночлегу.</w:t>
      </w:r>
      <w:r w:rsidRPr="00C75157">
        <w:rPr>
          <w:rFonts w:ascii="Times New Roman" w:hAnsi="Times New Roman" w:cs="Times New Roman"/>
          <w:sz w:val="28"/>
          <w:szCs w:val="28"/>
        </w:rPr>
        <w:br/>
      </w: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И нестерпимо было слышать мне,</w:t>
      </w:r>
      <w:r w:rsidRPr="00C75157">
        <w:rPr>
          <w:rFonts w:ascii="Times New Roman" w:hAnsi="Times New Roman" w:cs="Times New Roman"/>
          <w:sz w:val="28"/>
          <w:szCs w:val="28"/>
        </w:rPr>
        <w:br/>
      </w: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как человек взывает к человеку,</w:t>
      </w:r>
      <w:r w:rsidRPr="00C75157">
        <w:rPr>
          <w:rFonts w:ascii="Times New Roman" w:hAnsi="Times New Roman" w:cs="Times New Roman"/>
          <w:sz w:val="28"/>
          <w:szCs w:val="28"/>
        </w:rPr>
        <w:br/>
      </w:r>
      <w:r w:rsidRPr="00C75157">
        <w:rPr>
          <w:rFonts w:ascii="Times New Roman" w:hAnsi="Times New Roman" w:cs="Times New Roman"/>
          <w:sz w:val="28"/>
          <w:szCs w:val="28"/>
          <w:shd w:val="clear" w:color="auto" w:fill="FFFFFF"/>
        </w:rPr>
        <w:t>Сосна к сосне, Сосна к сосне.</w:t>
      </w:r>
    </w:p>
    <w:p w:rsidR="00285352" w:rsidRDefault="00285352" w:rsidP="00627C06">
      <w:pPr>
        <w:spacing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5157" w:rsidRPr="00627C06" w:rsidRDefault="00FF683F" w:rsidP="009D5C4D">
      <w:pPr>
        <w:spacing w:line="3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4</w:t>
      </w:r>
      <w:r w:rsidR="009D5C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9028F" w:rsidRPr="00285352" w:rsidRDefault="0069028F" w:rsidP="00285352">
      <w:pPr>
        <w:shd w:val="clear" w:color="auto" w:fill="FFFFFF"/>
        <w:spacing w:after="0" w:line="240" w:lineRule="auto"/>
        <w:ind w:right="147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 xml:space="preserve">Петр Алексеевич </w:t>
      </w:r>
      <w:proofErr w:type="spellStart"/>
      <w:r w:rsidRPr="00F32B13">
        <w:rPr>
          <w:rFonts w:ascii="Times New Roman" w:hAnsi="Times New Roman" w:cs="Times New Roman"/>
          <w:sz w:val="28"/>
          <w:szCs w:val="28"/>
          <w:lang w:eastAsia="ru-RU"/>
        </w:rPr>
        <w:t>Мазикин</w:t>
      </w:r>
      <w:proofErr w:type="spellEnd"/>
      <w:r w:rsidRPr="00F32B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B1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дился 23 </w:t>
      </w:r>
      <w:r w:rsidRPr="00F32B13">
        <w:rPr>
          <w:rFonts w:ascii="Times New Roman" w:hAnsi="Times New Roman" w:cs="Times New Roman"/>
          <w:bCs/>
          <w:sz w:val="28"/>
          <w:szCs w:val="28"/>
          <w:lang w:eastAsia="ru-RU"/>
        </w:rPr>
        <w:t>сентября 1918</w:t>
      </w:r>
      <w:r w:rsidRPr="006966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2B13">
        <w:rPr>
          <w:rFonts w:ascii="Times New Roman" w:hAnsi="Times New Roman" w:cs="Times New Roman"/>
          <w:bCs/>
          <w:sz w:val="28"/>
          <w:szCs w:val="28"/>
          <w:lang w:eastAsia="ru-RU"/>
        </w:rPr>
        <w:t>года</w:t>
      </w:r>
      <w:r w:rsidR="006966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5352">
        <w:rPr>
          <w:rFonts w:ascii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Pr="00285352">
        <w:rPr>
          <w:rFonts w:ascii="Times New Roman" w:hAnsi="Times New Roman" w:cs="Times New Roman"/>
          <w:sz w:val="28"/>
          <w:szCs w:val="28"/>
          <w:lang w:eastAsia="ru-RU"/>
        </w:rPr>
        <w:t>Морозово</w:t>
      </w:r>
      <w:proofErr w:type="spellEnd"/>
      <w:r w:rsidRPr="00285352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вского района. До армии учился и работал в деревне. На фронт пошел в январе 1943 года в звании лейтенанта, командовал взводом. Участвовал в боях. </w:t>
      </w:r>
    </w:p>
    <w:p w:rsidR="0069028F" w:rsidRPr="00285352" w:rsidRDefault="0069028F" w:rsidP="00285352">
      <w:pPr>
        <w:shd w:val="clear" w:color="auto" w:fill="FFFFFF"/>
        <w:spacing w:after="0" w:line="240" w:lineRule="auto"/>
        <w:ind w:right="147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352">
        <w:rPr>
          <w:rFonts w:ascii="Times New Roman" w:hAnsi="Times New Roman" w:cs="Times New Roman"/>
          <w:sz w:val="28"/>
          <w:szCs w:val="28"/>
          <w:lang w:eastAsia="ru-RU"/>
        </w:rPr>
        <w:t xml:space="preserve">Напечатаны первые сборники его стихов для детей младшего и среднего школьного возраста </w:t>
      </w:r>
      <w:r w:rsidRPr="002853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Лучик солнца» </w:t>
      </w:r>
      <w:r w:rsidRPr="0028535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85352">
        <w:rPr>
          <w:rFonts w:ascii="Times New Roman" w:hAnsi="Times New Roman" w:cs="Times New Roman"/>
          <w:bCs/>
          <w:sz w:val="28"/>
          <w:szCs w:val="28"/>
          <w:lang w:eastAsia="ru-RU"/>
        </w:rPr>
        <w:t>«С верой в добро».</w:t>
      </w:r>
      <w:r w:rsidRPr="00285352">
        <w:rPr>
          <w:rFonts w:ascii="Times New Roman" w:hAnsi="Times New Roman" w:cs="Times New Roman"/>
          <w:sz w:val="28"/>
          <w:szCs w:val="28"/>
          <w:lang w:eastAsia="ru-RU"/>
        </w:rPr>
        <w:t xml:space="preserve"> Книги стихов </w:t>
      </w:r>
      <w:r w:rsidRPr="00285352">
        <w:rPr>
          <w:rFonts w:ascii="Times New Roman" w:hAnsi="Times New Roman" w:cs="Times New Roman"/>
          <w:bCs/>
          <w:sz w:val="28"/>
          <w:szCs w:val="28"/>
          <w:lang w:eastAsia="ru-RU"/>
        </w:rPr>
        <w:t>«Летающие яблоки», «Мамин звездолет», «Нас целует солнышко».</w:t>
      </w:r>
      <w:r w:rsidRPr="00285352">
        <w:rPr>
          <w:rFonts w:ascii="Times New Roman" w:hAnsi="Times New Roman" w:cs="Times New Roman"/>
          <w:sz w:val="28"/>
          <w:szCs w:val="28"/>
          <w:lang w:eastAsia="ru-RU"/>
        </w:rPr>
        <w:t xml:space="preserve"> Автор с добротой и юмором ведет нас по веселой тропинке детства, играет и радуется вместе с ним, учит мудро прислушиваться к состоянию природы, любить и беречь близких.</w:t>
      </w:r>
    </w:p>
    <w:p w:rsidR="0069028F" w:rsidRDefault="0069028F" w:rsidP="00285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5352">
        <w:rPr>
          <w:rFonts w:ascii="Times New Roman" w:hAnsi="Times New Roman" w:cs="Times New Roman"/>
          <w:sz w:val="28"/>
          <w:szCs w:val="28"/>
        </w:rPr>
        <w:t>Природа и человек в его стихах –</w:t>
      </w:r>
      <w:r w:rsidR="00285352" w:rsidRPr="00285352">
        <w:rPr>
          <w:rFonts w:ascii="Times New Roman" w:hAnsi="Times New Roman" w:cs="Times New Roman"/>
          <w:sz w:val="28"/>
          <w:szCs w:val="28"/>
        </w:rPr>
        <w:t xml:space="preserve"> единое целое. В его </w:t>
      </w:r>
      <w:r w:rsidR="00696663">
        <w:rPr>
          <w:rFonts w:ascii="Times New Roman" w:hAnsi="Times New Roman" w:cs="Times New Roman"/>
          <w:sz w:val="28"/>
          <w:szCs w:val="28"/>
        </w:rPr>
        <w:t>ч</w:t>
      </w:r>
      <w:r w:rsidR="00285352" w:rsidRPr="00285352">
        <w:rPr>
          <w:rFonts w:ascii="Times New Roman" w:hAnsi="Times New Roman" w:cs="Times New Roman"/>
          <w:sz w:val="28"/>
          <w:szCs w:val="28"/>
        </w:rPr>
        <w:t xml:space="preserve">есть названа районная библиотека в </w:t>
      </w:r>
      <w:proofErr w:type="spellStart"/>
      <w:r w:rsidR="00285352" w:rsidRPr="0028535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85352" w:rsidRPr="00285352">
        <w:rPr>
          <w:rFonts w:ascii="Times New Roman" w:hAnsi="Times New Roman" w:cs="Times New Roman"/>
          <w:sz w:val="28"/>
          <w:szCs w:val="28"/>
        </w:rPr>
        <w:t>. Промышленная.</w:t>
      </w:r>
    </w:p>
    <w:p w:rsidR="00F32B13" w:rsidRDefault="00F32B13" w:rsidP="009D5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13" w:rsidRPr="00F32B13" w:rsidRDefault="00F32B13" w:rsidP="009D5C4D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обудка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Вот уж солнце заглянуло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И в твоё, дитя, окно,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Над полями развернуло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Золотое полотно.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Встань, взгляни в своё окошко: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 xml:space="preserve">В летнем дне полно чудес. 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 xml:space="preserve">Вот проказница-дорожка 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Увела кого-то в лес.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Там по глади небосклона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Солнце тянет самолёт.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На лугу кричат вороны,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Терем-облако плывёт.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В птичьих песнях бьётся радость.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 xml:space="preserve">Второпях идёт народ. </w:t>
      </w:r>
    </w:p>
    <w:p w:rsidR="00F32B13" w:rsidRPr="00F32B13" w:rsidRDefault="00F32B13" w:rsidP="00F32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 xml:space="preserve">Кто куда, а нам — в </w:t>
      </w:r>
      <w:proofErr w:type="spellStart"/>
      <w:r w:rsidRPr="00F32B13">
        <w:rPr>
          <w:rFonts w:ascii="Times New Roman" w:hAnsi="Times New Roman" w:cs="Times New Roman"/>
          <w:sz w:val="28"/>
          <w:szCs w:val="28"/>
          <w:lang w:eastAsia="ru-RU"/>
        </w:rPr>
        <w:t>детсадик</w:t>
      </w:r>
      <w:proofErr w:type="spellEnd"/>
      <w:r w:rsidRPr="00F32B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B13" w:rsidRPr="00F32B13" w:rsidRDefault="00F32B13" w:rsidP="00F32B1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Ну, вставай-ка, мама ждёт!</w:t>
      </w:r>
    </w:p>
    <w:p w:rsidR="00F32B13" w:rsidRPr="00F32B13" w:rsidRDefault="00F32B13" w:rsidP="00F32B13">
      <w:pPr>
        <w:spacing w:after="0" w:line="240" w:lineRule="auto"/>
        <w:ind w:firstLine="53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.А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зикин</w:t>
      </w:r>
      <w:proofErr w:type="spellEnd"/>
    </w:p>
    <w:p w:rsidR="00F32B13" w:rsidRPr="00F32B13" w:rsidRDefault="00F32B13" w:rsidP="009D5C4D">
      <w:pPr>
        <w:shd w:val="clear" w:color="auto" w:fill="FFFFFF"/>
        <w:spacing w:before="100" w:beforeAutospacing="1" w:after="100" w:afterAutospacing="1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ждинки</w:t>
      </w:r>
      <w:r w:rsidRPr="00F32B1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32B13" w:rsidRPr="00F32B13" w:rsidRDefault="00F32B13" w:rsidP="009D5C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32B13">
        <w:rPr>
          <w:rFonts w:ascii="Times New Roman" w:hAnsi="Times New Roman" w:cs="Times New Roman"/>
          <w:sz w:val="28"/>
          <w:szCs w:val="28"/>
          <w:lang w:eastAsia="ru-RU"/>
        </w:rPr>
        <w:t>Мокрою тропинкой</w:t>
      </w:r>
      <w:r w:rsidRPr="00F32B13">
        <w:rPr>
          <w:rFonts w:ascii="Times New Roman" w:hAnsi="Times New Roman" w:cs="Times New Roman"/>
          <w:sz w:val="28"/>
          <w:szCs w:val="28"/>
          <w:lang w:eastAsia="ru-RU"/>
        </w:rPr>
        <w:br/>
        <w:t>Я бегу домой.</w:t>
      </w:r>
      <w:r w:rsidRPr="00F32B13">
        <w:rPr>
          <w:rFonts w:ascii="Times New Roman" w:hAnsi="Times New Roman" w:cs="Times New Roman"/>
          <w:sz w:val="28"/>
          <w:szCs w:val="28"/>
          <w:lang w:eastAsia="ru-RU"/>
        </w:rPr>
        <w:br/>
        <w:t>Частые дождинки</w:t>
      </w:r>
      <w:r w:rsidRPr="00F32B13">
        <w:rPr>
          <w:rFonts w:ascii="Times New Roman" w:hAnsi="Times New Roman" w:cs="Times New Roman"/>
          <w:sz w:val="28"/>
          <w:szCs w:val="28"/>
          <w:lang w:eastAsia="ru-RU"/>
        </w:rPr>
        <w:br/>
        <w:t>Хлещут в зонтик мой.</w:t>
      </w:r>
      <w:r w:rsidRPr="00F32B13">
        <w:rPr>
          <w:rFonts w:ascii="Times New Roman" w:hAnsi="Times New Roman" w:cs="Times New Roman"/>
          <w:sz w:val="28"/>
          <w:szCs w:val="28"/>
          <w:lang w:eastAsia="ru-RU"/>
        </w:rPr>
        <w:br/>
        <w:t>Саблей золотою</w:t>
      </w:r>
      <w:r w:rsidRPr="00F32B13">
        <w:rPr>
          <w:rFonts w:ascii="Times New Roman" w:hAnsi="Times New Roman" w:cs="Times New Roman"/>
          <w:sz w:val="28"/>
          <w:szCs w:val="28"/>
          <w:lang w:eastAsia="ru-RU"/>
        </w:rPr>
        <w:br/>
        <w:t>Тучу гром рассёк.</w:t>
      </w:r>
      <w:r w:rsidRPr="00F32B13">
        <w:rPr>
          <w:rFonts w:ascii="Times New Roman" w:hAnsi="Times New Roman" w:cs="Times New Roman"/>
          <w:sz w:val="28"/>
          <w:szCs w:val="28"/>
          <w:lang w:eastAsia="ru-RU"/>
        </w:rPr>
        <w:br/>
        <w:t>И бежит за мною</w:t>
      </w:r>
      <w:r w:rsidRPr="00F32B13">
        <w:rPr>
          <w:rFonts w:ascii="Times New Roman" w:hAnsi="Times New Roman" w:cs="Times New Roman"/>
          <w:sz w:val="28"/>
          <w:szCs w:val="28"/>
          <w:lang w:eastAsia="ru-RU"/>
        </w:rPr>
        <w:br/>
        <w:t>Звонкий ручеёк</w:t>
      </w:r>
    </w:p>
    <w:p w:rsidR="00F32B13" w:rsidRDefault="00F32B13" w:rsidP="009D5C4D">
      <w:pPr>
        <w:spacing w:after="0" w:line="240" w:lineRule="auto"/>
        <w:ind w:firstLine="53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.А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зикин</w:t>
      </w:r>
      <w:proofErr w:type="spellEnd"/>
    </w:p>
    <w:p w:rsidR="00F32B13" w:rsidRDefault="00F32B13" w:rsidP="00F32B13">
      <w:pPr>
        <w:spacing w:after="0" w:line="240" w:lineRule="auto"/>
        <w:ind w:firstLine="53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32B13" w:rsidRPr="00285352" w:rsidRDefault="00FF683F" w:rsidP="009D5C4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5</w:t>
      </w:r>
      <w:r w:rsidR="009D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D5C4D" w:rsidRPr="009D5C4D" w:rsidRDefault="009D5C4D" w:rsidP="009D5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 xml:space="preserve">Александр Михайлович </w:t>
      </w:r>
      <w:proofErr w:type="spellStart"/>
      <w:r w:rsidRPr="009D5C4D"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  <w:r w:rsidRPr="009D5C4D">
        <w:rPr>
          <w:rFonts w:ascii="Times New Roman" w:hAnsi="Times New Roman" w:cs="Times New Roman"/>
          <w:sz w:val="28"/>
          <w:szCs w:val="28"/>
        </w:rPr>
        <w:t xml:space="preserve"> родился в Новосиб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Когда ему было 2 года,</w:t>
      </w:r>
      <w:r w:rsidRPr="009D5C4D">
        <w:rPr>
          <w:rFonts w:ascii="Times New Roman" w:hAnsi="Times New Roman" w:cs="Times New Roman"/>
          <w:sz w:val="28"/>
          <w:szCs w:val="28"/>
        </w:rPr>
        <w:t xml:space="preserve"> семья переехала в Кемеровскую область, посёлок Промышленное. Отец погиб во время Великой Отечественной войны. Мама работала в колхозе и воспитывала пятерых детей. Саша был средним. Его можно назвать «рубаха-парень», такой он был дружелюбный, открытый, общительный. Любил стихи, и уже тогда, в старших классах, пожелания девочкам к восьмому марта писал в стихотворной форме. А в свободное время любил забираться на сеновал, чтобы там остаться наедине с книгой.</w:t>
      </w:r>
    </w:p>
    <w:p w:rsidR="009D5C4D" w:rsidRDefault="009D5C4D" w:rsidP="009D5C4D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>В школе № 56 поселка Промышленное также чтят память о своем знаменитом ученике. Каждый год проводятся «</w:t>
      </w:r>
      <w:proofErr w:type="spellStart"/>
      <w:r w:rsidRPr="009D5C4D">
        <w:rPr>
          <w:rFonts w:ascii="Times New Roman" w:hAnsi="Times New Roman" w:cs="Times New Roman"/>
          <w:sz w:val="28"/>
          <w:szCs w:val="28"/>
        </w:rPr>
        <w:t>Бересневские</w:t>
      </w:r>
      <w:proofErr w:type="spellEnd"/>
      <w:r w:rsidRPr="009D5C4D">
        <w:rPr>
          <w:rFonts w:ascii="Times New Roman" w:hAnsi="Times New Roman" w:cs="Times New Roman"/>
          <w:sz w:val="28"/>
          <w:szCs w:val="28"/>
        </w:rPr>
        <w:t xml:space="preserve"> чтения». В музее истории школы оформлена экспозиция.</w:t>
      </w:r>
    </w:p>
    <w:p w:rsidR="009D5C4D" w:rsidRPr="009D5C4D" w:rsidRDefault="009D5C4D" w:rsidP="009D5C4D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>«Снегопад»</w:t>
      </w:r>
      <w:r w:rsidRPr="009D5C4D">
        <w:rPr>
          <w:rFonts w:ascii="Times New Roman" w:hAnsi="Times New Roman" w:cs="Times New Roman"/>
          <w:sz w:val="28"/>
          <w:szCs w:val="28"/>
        </w:rPr>
        <w:br/>
        <w:t>Посмотрите, стали крыши</w:t>
      </w:r>
      <w:r w:rsidRPr="009D5C4D">
        <w:rPr>
          <w:rFonts w:ascii="Times New Roman" w:hAnsi="Times New Roman" w:cs="Times New Roman"/>
          <w:sz w:val="28"/>
          <w:szCs w:val="28"/>
        </w:rPr>
        <w:br/>
        <w:t>И наряднее, и выше.</w:t>
      </w:r>
      <w:r w:rsidRPr="009D5C4D">
        <w:rPr>
          <w:rFonts w:ascii="Times New Roman" w:hAnsi="Times New Roman" w:cs="Times New Roman"/>
          <w:sz w:val="28"/>
          <w:szCs w:val="28"/>
        </w:rPr>
        <w:br/>
        <w:t>Снегопад – маляр умелый,</w:t>
      </w:r>
      <w:r w:rsidRPr="009D5C4D">
        <w:rPr>
          <w:rFonts w:ascii="Times New Roman" w:hAnsi="Times New Roman" w:cs="Times New Roman"/>
          <w:sz w:val="28"/>
          <w:szCs w:val="28"/>
        </w:rPr>
        <w:br/>
        <w:t>Взялся он с утра за дело.</w:t>
      </w:r>
      <w:r w:rsidRPr="009D5C4D">
        <w:rPr>
          <w:rFonts w:ascii="Times New Roman" w:hAnsi="Times New Roman" w:cs="Times New Roman"/>
          <w:sz w:val="28"/>
          <w:szCs w:val="28"/>
        </w:rPr>
        <w:br/>
        <w:t>Без известки и белил</w:t>
      </w:r>
      <w:r w:rsidRPr="009D5C4D">
        <w:rPr>
          <w:rFonts w:ascii="Times New Roman" w:hAnsi="Times New Roman" w:cs="Times New Roman"/>
          <w:sz w:val="28"/>
          <w:szCs w:val="28"/>
        </w:rPr>
        <w:br/>
        <w:t>Все в округе побелил.</w:t>
      </w:r>
    </w:p>
    <w:p w:rsidR="00D44EFF" w:rsidRPr="009D5C4D" w:rsidRDefault="00D44EFF" w:rsidP="00D44EF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C4D" w:rsidRP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то за диво? В январе</w:t>
      </w:r>
      <w:r w:rsidRPr="009D5C4D">
        <w:rPr>
          <w:rFonts w:ascii="Times New Roman" w:hAnsi="Times New Roman" w:cs="Times New Roman"/>
          <w:iCs/>
          <w:sz w:val="28"/>
          <w:szCs w:val="28"/>
        </w:rPr>
        <w:br/>
      </w: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ет горка во дворе. </w:t>
      </w:r>
      <w:r w:rsidRPr="009D5C4D">
        <w:rPr>
          <w:rFonts w:ascii="Times New Roman" w:hAnsi="Times New Roman" w:cs="Times New Roman"/>
          <w:iCs/>
          <w:sz w:val="28"/>
          <w:szCs w:val="28"/>
        </w:rPr>
        <w:br/>
      </w: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робей чирикнул: </w:t>
      </w:r>
      <w:r w:rsidRPr="009D5C4D">
        <w:rPr>
          <w:rFonts w:ascii="Times New Roman" w:hAnsi="Times New Roman" w:cs="Times New Roman"/>
          <w:iCs/>
          <w:sz w:val="28"/>
          <w:szCs w:val="28"/>
        </w:rPr>
        <w:br/>
      </w: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Братцы, </w:t>
      </w:r>
      <w:r w:rsidRPr="009D5C4D">
        <w:rPr>
          <w:rFonts w:ascii="Times New Roman" w:hAnsi="Times New Roman" w:cs="Times New Roman"/>
          <w:iCs/>
          <w:sz w:val="28"/>
          <w:szCs w:val="28"/>
        </w:rPr>
        <w:br/>
      </w: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жно в луже искупаться! </w:t>
      </w:r>
      <w:r w:rsidRPr="009D5C4D">
        <w:rPr>
          <w:rFonts w:ascii="Times New Roman" w:hAnsi="Times New Roman" w:cs="Times New Roman"/>
          <w:iCs/>
          <w:sz w:val="28"/>
          <w:szCs w:val="28"/>
        </w:rPr>
        <w:br/>
      </w: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седает снег глубокий, </w:t>
      </w:r>
    </w:p>
    <w:p w:rsidR="009D5C4D" w:rsidRP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рызжет дождь среди зимы. </w:t>
      </w:r>
      <w:r w:rsidRPr="009D5C4D">
        <w:rPr>
          <w:rFonts w:ascii="Times New Roman" w:hAnsi="Times New Roman" w:cs="Times New Roman"/>
          <w:iCs/>
          <w:sz w:val="28"/>
          <w:szCs w:val="28"/>
        </w:rPr>
        <w:br/>
      </w: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ед Мороз на солнцепеке </w:t>
      </w:r>
    </w:p>
    <w:p w:rsidR="00D44EFF" w:rsidRP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ушит</w:t>
      </w:r>
      <w:proofErr w:type="spellEnd"/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окрые пимы. </w:t>
      </w:r>
    </w:p>
    <w:p w:rsidR="009D5C4D" w:rsidRP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5C4D" w:rsidRPr="009D5C4D" w:rsidRDefault="009D5C4D" w:rsidP="009D5C4D">
      <w:pPr>
        <w:pBdr>
          <w:bottom w:val="single" w:sz="6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>«Для мамы»</w:t>
      </w:r>
      <w:r w:rsidRPr="009D5C4D">
        <w:rPr>
          <w:rFonts w:ascii="Times New Roman" w:hAnsi="Times New Roman" w:cs="Times New Roman"/>
          <w:sz w:val="28"/>
          <w:szCs w:val="28"/>
        </w:rPr>
        <w:br/>
        <w:t>Я для мамы в день рожденья</w:t>
      </w:r>
      <w:r w:rsidRPr="009D5C4D">
        <w:rPr>
          <w:rFonts w:ascii="Times New Roman" w:hAnsi="Times New Roman" w:cs="Times New Roman"/>
          <w:sz w:val="28"/>
          <w:szCs w:val="28"/>
        </w:rPr>
        <w:br/>
        <w:t>Сочинил стихотворенье,</w:t>
      </w:r>
      <w:r w:rsidRPr="009D5C4D">
        <w:rPr>
          <w:rFonts w:ascii="Times New Roman" w:hAnsi="Times New Roman" w:cs="Times New Roman"/>
          <w:sz w:val="28"/>
          <w:szCs w:val="28"/>
        </w:rPr>
        <w:br/>
        <w:t>Чистоту навел повсюду:</w:t>
      </w:r>
      <w:r w:rsidRPr="009D5C4D">
        <w:rPr>
          <w:rFonts w:ascii="Times New Roman" w:hAnsi="Times New Roman" w:cs="Times New Roman"/>
          <w:sz w:val="28"/>
          <w:szCs w:val="28"/>
        </w:rPr>
        <w:br/>
        <w:t>Пол подмел, помыл посуду,</w:t>
      </w:r>
      <w:r w:rsidRPr="009D5C4D">
        <w:rPr>
          <w:rFonts w:ascii="Times New Roman" w:hAnsi="Times New Roman" w:cs="Times New Roman"/>
          <w:sz w:val="28"/>
          <w:szCs w:val="28"/>
        </w:rPr>
        <w:br/>
        <w:t>Побелил немного печь,</w:t>
      </w:r>
      <w:r w:rsidRPr="009D5C4D">
        <w:rPr>
          <w:rFonts w:ascii="Times New Roman" w:hAnsi="Times New Roman" w:cs="Times New Roman"/>
          <w:sz w:val="28"/>
          <w:szCs w:val="28"/>
        </w:rPr>
        <w:br/>
        <w:t>Пирогов решил напечь,</w:t>
      </w:r>
      <w:r w:rsidRPr="009D5C4D">
        <w:rPr>
          <w:rFonts w:ascii="Times New Roman" w:hAnsi="Times New Roman" w:cs="Times New Roman"/>
          <w:sz w:val="28"/>
          <w:szCs w:val="28"/>
        </w:rPr>
        <w:br/>
        <w:t>Только я собрался стряпать,</w:t>
      </w:r>
      <w:r w:rsidRPr="009D5C4D">
        <w:rPr>
          <w:rFonts w:ascii="Times New Roman" w:hAnsi="Times New Roman" w:cs="Times New Roman"/>
          <w:sz w:val="28"/>
          <w:szCs w:val="28"/>
        </w:rPr>
        <w:br/>
        <w:t>Как пришел с работы папа.</w:t>
      </w:r>
    </w:p>
    <w:p w:rsidR="009D5C4D" w:rsidRP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</w:p>
    <w:p w:rsid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</w:p>
    <w:p w:rsid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</w:p>
    <w:p w:rsid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</w:p>
    <w:p w:rsid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</w:p>
    <w:p w:rsid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</w:p>
    <w:p w:rsidR="00A939A1" w:rsidRDefault="00FF683F" w:rsidP="00A939A1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Приложение 6</w:t>
      </w:r>
      <w:r w:rsidR="00A939A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9D5C4D" w:rsidRP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сня о Кузбассе</w:t>
      </w:r>
    </w:p>
    <w:p w:rsidR="009D5C4D" w:rsidRDefault="009D5C4D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. </w:t>
      </w:r>
      <w:proofErr w:type="spellStart"/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.Зенков</w:t>
      </w:r>
      <w:proofErr w:type="spellEnd"/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муз. </w:t>
      </w:r>
      <w:proofErr w:type="gramStart"/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И.</w:t>
      </w:r>
      <w:proofErr w:type="gramEnd"/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D5C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утов</w:t>
      </w:r>
      <w:proofErr w:type="spellEnd"/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сть край в России, гордый и красивый,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бири сердце – наш родной Кузбасс.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труде и в жизни он неприхотливый,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рану в невзгодах выручал не раз.</w:t>
      </w:r>
    </w:p>
    <w:p w:rsidR="00A939A1" w:rsidRDefault="00A939A1" w:rsidP="00A939A1">
      <w:pPr>
        <w:pBdr>
          <w:bottom w:val="single" w:sz="6" w:space="1" w:color="auto"/>
        </w:pBdr>
        <w:spacing w:after="0" w:line="240" w:lineRule="auto"/>
        <w:ind w:firstLine="1134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5C4D">
        <w:rPr>
          <w:rFonts w:ascii="Times New Roman" w:hAnsi="Times New Roman" w:cs="Times New Roman"/>
          <w:sz w:val="28"/>
          <w:szCs w:val="28"/>
        </w:rPr>
        <w:t>Мы скажем без прикрас: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5C4D">
        <w:rPr>
          <w:rFonts w:ascii="Times New Roman" w:hAnsi="Times New Roman" w:cs="Times New Roman"/>
          <w:sz w:val="28"/>
          <w:szCs w:val="28"/>
        </w:rPr>
        <w:t>Богат углём Кузбасс,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5C4D">
        <w:rPr>
          <w:rFonts w:ascii="Times New Roman" w:hAnsi="Times New Roman" w:cs="Times New Roman"/>
          <w:sz w:val="28"/>
          <w:szCs w:val="28"/>
        </w:rPr>
        <w:t>Но путь к нему подчас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5C4D">
        <w:rPr>
          <w:rFonts w:ascii="Times New Roman" w:hAnsi="Times New Roman" w:cs="Times New Roman"/>
          <w:sz w:val="28"/>
          <w:szCs w:val="28"/>
        </w:rPr>
        <w:t>Бывает очень труден.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5C4D">
        <w:rPr>
          <w:rFonts w:ascii="Times New Roman" w:hAnsi="Times New Roman" w:cs="Times New Roman"/>
          <w:sz w:val="28"/>
          <w:szCs w:val="28"/>
        </w:rPr>
        <w:t>Но сила есть у нас,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5C4D">
        <w:rPr>
          <w:rFonts w:ascii="Times New Roman" w:hAnsi="Times New Roman" w:cs="Times New Roman"/>
          <w:sz w:val="28"/>
          <w:szCs w:val="28"/>
        </w:rPr>
        <w:t>И воля есть у нас.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5C4D">
        <w:rPr>
          <w:rFonts w:ascii="Times New Roman" w:hAnsi="Times New Roman" w:cs="Times New Roman"/>
          <w:sz w:val="28"/>
          <w:szCs w:val="28"/>
        </w:rPr>
        <w:t>Мы трудимся для вас,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5C4D">
        <w:rPr>
          <w:rFonts w:ascii="Times New Roman" w:hAnsi="Times New Roman" w:cs="Times New Roman"/>
          <w:sz w:val="28"/>
          <w:szCs w:val="28"/>
        </w:rPr>
        <w:t>России люди!</w:t>
      </w:r>
    </w:p>
    <w:p w:rsidR="00A939A1" w:rsidRPr="009D5C4D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5C4D">
        <w:rPr>
          <w:rFonts w:ascii="Times New Roman" w:hAnsi="Times New Roman" w:cs="Times New Roman"/>
          <w:sz w:val="28"/>
          <w:szCs w:val="28"/>
        </w:rPr>
        <w:t>Пахучий кедр в тайге наш красит угол.</w:t>
      </w:r>
    </w:p>
    <w:p w:rsidR="009D5C4D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  <w:r w:rsidRPr="009D5C4D">
        <w:rPr>
          <w:rFonts w:ascii="Times New Roman" w:hAnsi="Times New Roman" w:cs="Times New Roman"/>
          <w:sz w:val="28"/>
          <w:szCs w:val="28"/>
        </w:rPr>
        <w:t>Михайло Волков клад нам завещал.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  <w:r w:rsidRPr="009D5C4D">
        <w:rPr>
          <w:rFonts w:ascii="Times New Roman" w:hAnsi="Times New Roman" w:cs="Times New Roman"/>
          <w:sz w:val="28"/>
          <w:szCs w:val="28"/>
        </w:rPr>
        <w:t>Тепло и свет даёт кузнецкий уголь,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>И без него не выплавишь мет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C4D">
        <w:rPr>
          <w:rFonts w:ascii="Times New Roman" w:hAnsi="Times New Roman" w:cs="Times New Roman"/>
          <w:sz w:val="28"/>
          <w:szCs w:val="28"/>
        </w:rPr>
        <w:t>В Кузбассе славят труд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C4D">
        <w:rPr>
          <w:rFonts w:ascii="Times New Roman" w:hAnsi="Times New Roman" w:cs="Times New Roman"/>
          <w:sz w:val="28"/>
          <w:szCs w:val="28"/>
        </w:rPr>
        <w:t>Шахтёр и металлург,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C4D">
        <w:rPr>
          <w:rFonts w:ascii="Times New Roman" w:hAnsi="Times New Roman" w:cs="Times New Roman"/>
          <w:sz w:val="28"/>
          <w:szCs w:val="28"/>
        </w:rPr>
        <w:t>Им энергетик друг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C4D">
        <w:rPr>
          <w:rFonts w:ascii="Times New Roman" w:hAnsi="Times New Roman" w:cs="Times New Roman"/>
          <w:sz w:val="28"/>
          <w:szCs w:val="28"/>
        </w:rPr>
        <w:t>И химик, и строитель.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C4D">
        <w:rPr>
          <w:rFonts w:ascii="Times New Roman" w:hAnsi="Times New Roman" w:cs="Times New Roman"/>
          <w:sz w:val="28"/>
          <w:szCs w:val="28"/>
        </w:rPr>
        <w:t>И хлебороб тут есть.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C4D">
        <w:rPr>
          <w:rFonts w:ascii="Times New Roman" w:hAnsi="Times New Roman" w:cs="Times New Roman"/>
          <w:sz w:val="28"/>
          <w:szCs w:val="28"/>
        </w:rPr>
        <w:t>Да всех не перечесть!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C4D">
        <w:rPr>
          <w:rFonts w:ascii="Times New Roman" w:hAnsi="Times New Roman" w:cs="Times New Roman"/>
          <w:sz w:val="28"/>
          <w:szCs w:val="28"/>
        </w:rPr>
        <w:t>Почёт, хвала и честь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C4D">
        <w:rPr>
          <w:rFonts w:ascii="Times New Roman" w:hAnsi="Times New Roman" w:cs="Times New Roman"/>
          <w:sz w:val="28"/>
          <w:szCs w:val="28"/>
        </w:rPr>
        <w:t>Такой "элите"!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>Томь синей лентой вьётся по Кузбассу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>От южных гор до северной тайги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>Вокруг растут и города, и трассы,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C4D">
        <w:rPr>
          <w:rFonts w:ascii="Times New Roman" w:hAnsi="Times New Roman" w:cs="Times New Roman"/>
          <w:sz w:val="28"/>
          <w:szCs w:val="28"/>
        </w:rPr>
        <w:t>Из космоса видны их огоньки.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5C4D">
        <w:rPr>
          <w:rFonts w:ascii="Times New Roman" w:hAnsi="Times New Roman" w:cs="Times New Roman"/>
          <w:sz w:val="28"/>
          <w:szCs w:val="28"/>
        </w:rPr>
        <w:t>Мы скажем без прикрас: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5C4D">
        <w:rPr>
          <w:rFonts w:ascii="Times New Roman" w:hAnsi="Times New Roman" w:cs="Times New Roman"/>
          <w:sz w:val="28"/>
          <w:szCs w:val="28"/>
        </w:rPr>
        <w:t>Прекрасен наш Кузбасс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5C4D">
        <w:rPr>
          <w:rFonts w:ascii="Times New Roman" w:hAnsi="Times New Roman" w:cs="Times New Roman"/>
          <w:sz w:val="28"/>
          <w:szCs w:val="28"/>
        </w:rPr>
        <w:t>В любой и день, и час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5C4D">
        <w:rPr>
          <w:rFonts w:ascii="Times New Roman" w:hAnsi="Times New Roman" w:cs="Times New Roman"/>
          <w:sz w:val="28"/>
          <w:szCs w:val="28"/>
        </w:rPr>
        <w:t>И праздников, и буден.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5C4D">
        <w:rPr>
          <w:rFonts w:ascii="Times New Roman" w:hAnsi="Times New Roman" w:cs="Times New Roman"/>
          <w:sz w:val="28"/>
          <w:szCs w:val="28"/>
        </w:rPr>
        <w:t>Красив душой Кузбасс</w:t>
      </w:r>
      <w:r w:rsidRPr="009D5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5C4D">
        <w:rPr>
          <w:rFonts w:ascii="Times New Roman" w:hAnsi="Times New Roman" w:cs="Times New Roman"/>
          <w:sz w:val="28"/>
          <w:szCs w:val="28"/>
        </w:rPr>
        <w:t>И светом добрых глаз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сердцем любим вас,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оссии люди!</w:t>
      </w:r>
    </w:p>
    <w:p w:rsidR="00A939A1" w:rsidRDefault="00A939A1" w:rsidP="009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39A1" w:rsidSect="007C4D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25"/>
    <w:multiLevelType w:val="hybridMultilevel"/>
    <w:tmpl w:val="A0D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32D35"/>
    <w:multiLevelType w:val="multilevel"/>
    <w:tmpl w:val="0F9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61"/>
    <w:rsid w:val="00051D75"/>
    <w:rsid w:val="00071BEF"/>
    <w:rsid w:val="00156822"/>
    <w:rsid w:val="00162A98"/>
    <w:rsid w:val="002265AE"/>
    <w:rsid w:val="00231F51"/>
    <w:rsid w:val="00285352"/>
    <w:rsid w:val="00297B5F"/>
    <w:rsid w:val="002F622C"/>
    <w:rsid w:val="004024F4"/>
    <w:rsid w:val="004C318C"/>
    <w:rsid w:val="004E5D95"/>
    <w:rsid w:val="00517786"/>
    <w:rsid w:val="005222BC"/>
    <w:rsid w:val="0057470C"/>
    <w:rsid w:val="005A6F48"/>
    <w:rsid w:val="005A74E5"/>
    <w:rsid w:val="005C2C71"/>
    <w:rsid w:val="005E7761"/>
    <w:rsid w:val="005F42E0"/>
    <w:rsid w:val="00627C06"/>
    <w:rsid w:val="00636F58"/>
    <w:rsid w:val="006848AA"/>
    <w:rsid w:val="0069028F"/>
    <w:rsid w:val="00696663"/>
    <w:rsid w:val="00730FE1"/>
    <w:rsid w:val="0077634D"/>
    <w:rsid w:val="00794ADD"/>
    <w:rsid w:val="007B2A70"/>
    <w:rsid w:val="007C4DC6"/>
    <w:rsid w:val="007E2574"/>
    <w:rsid w:val="0081453A"/>
    <w:rsid w:val="00894807"/>
    <w:rsid w:val="008B3EC0"/>
    <w:rsid w:val="009D5C4D"/>
    <w:rsid w:val="009E3D59"/>
    <w:rsid w:val="009F3F2C"/>
    <w:rsid w:val="00A13840"/>
    <w:rsid w:val="00A92E4E"/>
    <w:rsid w:val="00A939A1"/>
    <w:rsid w:val="00AA5EAA"/>
    <w:rsid w:val="00B06A60"/>
    <w:rsid w:val="00B64CE2"/>
    <w:rsid w:val="00B93026"/>
    <w:rsid w:val="00BE5ED7"/>
    <w:rsid w:val="00C00934"/>
    <w:rsid w:val="00C07831"/>
    <w:rsid w:val="00C32A7C"/>
    <w:rsid w:val="00C75157"/>
    <w:rsid w:val="00CB0776"/>
    <w:rsid w:val="00CC0FF9"/>
    <w:rsid w:val="00D44EFF"/>
    <w:rsid w:val="00D619E8"/>
    <w:rsid w:val="00DF5DC0"/>
    <w:rsid w:val="00E05479"/>
    <w:rsid w:val="00E42580"/>
    <w:rsid w:val="00E83BE6"/>
    <w:rsid w:val="00F32B13"/>
    <w:rsid w:val="00F36917"/>
    <w:rsid w:val="00FC0A99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82DD"/>
  <w15:chartTrackingRefBased/>
  <w15:docId w15:val="{8001AE9D-07B6-4AF9-B818-B63404B2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7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1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17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786"/>
    <w:pPr>
      <w:ind w:left="720"/>
      <w:contextualSpacing/>
    </w:pPr>
  </w:style>
  <w:style w:type="table" w:styleId="a6">
    <w:name w:val="Table Grid"/>
    <w:basedOn w:val="a1"/>
    <w:uiPriority w:val="59"/>
    <w:rsid w:val="0051778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51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786"/>
    <w:rPr>
      <w:b/>
      <w:bCs/>
    </w:rPr>
  </w:style>
  <w:style w:type="character" w:styleId="a9">
    <w:name w:val="Hyperlink"/>
    <w:basedOn w:val="a0"/>
    <w:uiPriority w:val="99"/>
    <w:unhideWhenUsed/>
    <w:rsid w:val="00CB07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1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3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www.proza.ru/2014/08/13/1075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allforchildren.ru/poetry/author579-mazikin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hyperlink" Target="https://dostoevsky.libnvkz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www.proza.ru/2015/12/08/445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www.culture.ru/s/konkurs/rezultaty/kuzb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A73E-63D6-4319-A542-9563079C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2</cp:lastModifiedBy>
  <cp:revision>20</cp:revision>
  <cp:lastPrinted>2021-02-06T10:12:00Z</cp:lastPrinted>
  <dcterms:created xsi:type="dcterms:W3CDTF">2018-03-03T05:04:00Z</dcterms:created>
  <dcterms:modified xsi:type="dcterms:W3CDTF">2021-06-28T07:49:00Z</dcterms:modified>
</cp:coreProperties>
</file>